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22" w:rsidRPr="00F90315" w:rsidRDefault="008A6522" w:rsidP="00F90315">
      <w:pPr>
        <w:pBdr>
          <w:bottom w:val="single" w:sz="12" w:space="1" w:color="auto"/>
        </w:pBd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BEVRAGING OUDERE</w:t>
      </w:r>
    </w:p>
    <w:p w:rsidR="00960C76" w:rsidRPr="00F90315" w:rsidRDefault="0098395A" w:rsidP="00F90315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D</w:t>
      </w:r>
      <w:r w:rsidR="00192250"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eel 1 (E</w:t>
      </w:r>
      <w:r w:rsidR="00960C76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nkel in te</w:t>
      </w:r>
      <w:r w:rsidR="00855D3D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 xml:space="preserve"> vullen bij de eerste bevraging</w:t>
      </w:r>
      <w:r w:rsidR="00192250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. D</w:t>
      </w:r>
      <w:r w:rsidR="00E343C1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 xml:space="preserve">aarna worden deze gegevens </w:t>
      </w:r>
      <w:bookmarkStart w:id="0" w:name="_GoBack"/>
      <w:bookmarkEnd w:id="0"/>
      <w:r w:rsidR="00E343C1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 xml:space="preserve">geanonimiseerd en </w:t>
      </w:r>
      <w:r w:rsidR="00192250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wordt enkel gebruik gemaakt van het</w:t>
      </w:r>
      <w:r w:rsidR="00E343C1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 xml:space="preserve"> proefpersoon nummer dat </w:t>
      </w:r>
      <w:r w:rsidR="00192250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u</w:t>
      </w:r>
      <w:r w:rsidR="00E343C1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 xml:space="preserve"> zal worden toegekend</w:t>
      </w:r>
      <w:r w:rsidR="00855D3D"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)</w:t>
      </w:r>
    </w:p>
    <w:p w:rsidR="00ED0115" w:rsidRPr="00F90315" w:rsidRDefault="00ED0115" w:rsidP="00F9031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Proefpersoon nummer (wordt toegekend door proefleider): ……………………..</w:t>
      </w:r>
    </w:p>
    <w:p w:rsidR="007A1C42" w:rsidRPr="00F90315" w:rsidRDefault="007A1C42" w:rsidP="00F9031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</w:pPr>
    </w:p>
    <w:p w:rsidR="00960C76" w:rsidRPr="00F90315" w:rsidRDefault="00960C76" w:rsidP="00F9031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Persoonsgegevens</w:t>
      </w:r>
    </w:p>
    <w:p w:rsidR="00960C76" w:rsidRPr="00F90315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Leeftijd: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.............</w:t>
      </w:r>
      <w:r w:rsidR="00EE34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............................................................................................................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...</w:t>
      </w:r>
    </w:p>
    <w:p w:rsidR="00960C76" w:rsidRPr="00F90315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Geslacht (omcirkel): man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/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vrouw</w:t>
      </w:r>
    </w:p>
    <w:p w:rsidR="00960C76" w:rsidRPr="00F90315" w:rsidRDefault="00D218F2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Woonplaats</w:t>
      </w:r>
      <w:r w:rsidR="00960C7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: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………………………………………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.</w:t>
      </w:r>
    </w:p>
    <w:p w:rsidR="00582C36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960C76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Gezondheid</w:t>
      </w:r>
    </w:p>
    <w:p w:rsidR="00582C36" w:rsidRPr="00F90315" w:rsidRDefault="00D218F2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Aandoeningen</w:t>
      </w:r>
      <w:r w:rsidR="00960C7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(omcirkel): ja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 </w:t>
      </w:r>
      <w:r w:rsidR="00960C7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/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 </w:t>
      </w:r>
      <w:r w:rsidR="00960C7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nee        </w:t>
      </w:r>
    </w:p>
    <w:p w:rsidR="00582C36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(indien ja, welke?): ……………………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..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</w:t>
      </w:r>
    </w:p>
    <w:p w:rsidR="00960C76" w:rsidRPr="00F90315" w:rsidRDefault="00D218F2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..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</w:t>
      </w:r>
    </w:p>
    <w:p w:rsidR="00F64E5F" w:rsidRPr="00F90315" w:rsidRDefault="00F64E5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Ouderdomskwalen (omcirkel): ja  /  nee        </w:t>
      </w:r>
    </w:p>
    <w:p w:rsidR="00F64E5F" w:rsidRPr="00F90315" w:rsidRDefault="00F64E5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(indien ja, welke?): ……………………………………………………..………………</w:t>
      </w:r>
    </w:p>
    <w:p w:rsidR="00F64E5F" w:rsidRPr="00F90315" w:rsidRDefault="00F64E5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..……………………………………………………………</w:t>
      </w:r>
    </w:p>
    <w:p w:rsidR="00582C36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Personen alarm (omcirkel): ja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/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nee</w:t>
      </w:r>
    </w:p>
    <w:p w:rsidR="00960C76" w:rsidRPr="00F90315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Hulpmiddelen (omcirkel): ja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/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 </w:t>
      </w:r>
      <w:r w:rsidR="00F64E5F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nee      (indien ja, welke? k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ruis aan):</w:t>
      </w:r>
    </w:p>
    <w:p w:rsidR="00960C76" w:rsidRPr="00F90315" w:rsidRDefault="00960C76" w:rsidP="00F9031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Gehoorapparaat (linker oor / rechter oor / beide</w:t>
      </w:r>
      <w:r w:rsidR="00230884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oren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)</w:t>
      </w:r>
    </w:p>
    <w:p w:rsidR="00960C76" w:rsidRPr="00F90315" w:rsidRDefault="00960C76" w:rsidP="00F9031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Bril / lenzen</w:t>
      </w:r>
      <w:r w:rsidR="00230884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/</w:t>
      </w:r>
      <w:r w:rsidR="00AC2002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  <w:r w:rsidR="00230884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andere visuele hulpmiddelen</w:t>
      </w:r>
    </w:p>
    <w:p w:rsidR="00960C76" w:rsidRPr="00F90315" w:rsidRDefault="00960C76" w:rsidP="00F9031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Hulpmiddel mobiliteit (</w:t>
      </w:r>
      <w:r w:rsidR="00230884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bv. wandelstok,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welke?):</w:t>
      </w:r>
      <w:r w:rsidR="00230884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……………………..</w:t>
      </w:r>
      <w:r w:rsidR="00F64E5F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...</w:t>
      </w:r>
    </w:p>
    <w:p w:rsidR="00960C76" w:rsidRPr="00F90315" w:rsidRDefault="00960C76" w:rsidP="00F9031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Anderen (welke?):</w:t>
      </w:r>
      <w:r w:rsidR="001715E8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……………………………………</w:t>
      </w:r>
      <w:r w:rsidR="00F64E5F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.</w:t>
      </w:r>
      <w:r w:rsidR="001715E8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</w:t>
      </w:r>
    </w:p>
    <w:p w:rsidR="00960C76" w:rsidRPr="00F90315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582C36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Omgevingsfactoren</w:t>
      </w:r>
    </w:p>
    <w:p w:rsidR="00960C76" w:rsidRPr="00F90315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Hoeveel kinderen h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eef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t u? ……… kinderen</w:t>
      </w:r>
    </w:p>
    <w:p w:rsidR="00960C76" w:rsidRPr="00F90315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Hoeveel (achter-)kleinkinderen h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eeft u? .… kleinkinderen en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..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achterkleinkinderen</w:t>
      </w:r>
    </w:p>
    <w:p w:rsidR="00582C36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F64E5F" w:rsidRPr="00F90315" w:rsidRDefault="00F64E5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Wat is uw hoogst behaalde diploma (duid aan):</w:t>
      </w:r>
    </w:p>
    <w:p w:rsidR="00F64E5F" w:rsidRPr="00F90315" w:rsidRDefault="00F64E5F" w:rsidP="00F9031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Lagere school</w:t>
      </w:r>
    </w:p>
    <w:p w:rsidR="00F64E5F" w:rsidRPr="00F90315" w:rsidRDefault="00F64E5F" w:rsidP="00F9031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Lager middelbaar (tot 14 jaar)</w:t>
      </w:r>
    </w:p>
    <w:p w:rsidR="00F64E5F" w:rsidRPr="00F90315" w:rsidRDefault="00F64E5F" w:rsidP="00F9031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Hoger middelbaar</w:t>
      </w:r>
    </w:p>
    <w:p w:rsidR="00F64E5F" w:rsidRPr="00F90315" w:rsidRDefault="00F64E5F" w:rsidP="00F9031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Hoger</w:t>
      </w:r>
      <w:r w:rsidR="005A05F9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onderwijs van het korte type (</w:t>
      </w:r>
      <w:r w:rsidR="00EA7618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A1, graduaat, </w:t>
      </w:r>
      <w:r w:rsidR="005A05F9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kandidatuur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, bachelor)</w:t>
      </w:r>
    </w:p>
    <w:p w:rsidR="00F64E5F" w:rsidRPr="00F90315" w:rsidRDefault="00F64E5F" w:rsidP="00F9031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Hoger onderwijs van het lange type</w:t>
      </w:r>
      <w:r w:rsidR="00EA7618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/</w:t>
      </w:r>
      <w:r w:rsidR="00EA7618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universitair (licentiaat, master)</w:t>
      </w:r>
    </w:p>
    <w:p w:rsidR="00F64E5F" w:rsidRPr="00F90315" w:rsidRDefault="00F64E5F" w:rsidP="00F9031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Andere (specifieer:) ….……………………………………………………….….</w:t>
      </w:r>
    </w:p>
    <w:p w:rsidR="00F64E5F" w:rsidRPr="00F90315" w:rsidRDefault="00F64E5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E343C1" w:rsidRPr="00F90315" w:rsidRDefault="00E343C1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960C76" w:rsidRPr="00F90315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Wat is voor u van toepassing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(duid aan)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?</w:t>
      </w:r>
    </w:p>
    <w:p w:rsidR="00960C76" w:rsidRPr="00F90315" w:rsidRDefault="00960C76" w:rsidP="00F9031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Ik woon alleen</w:t>
      </w:r>
    </w:p>
    <w:p w:rsidR="00960C76" w:rsidRPr="00F90315" w:rsidRDefault="00960C76" w:rsidP="00F9031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Ik woon samen met mijn partner</w:t>
      </w:r>
    </w:p>
    <w:p w:rsidR="00960C76" w:rsidRPr="00F90315" w:rsidRDefault="00960C76" w:rsidP="00F9031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Ik woon bij familie</w:t>
      </w:r>
    </w:p>
    <w:p w:rsidR="00960C76" w:rsidRPr="00F90315" w:rsidRDefault="00960C76" w:rsidP="00F9031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Ik woon bij vrienden</w:t>
      </w:r>
    </w:p>
    <w:p w:rsidR="00960C76" w:rsidRPr="00F90315" w:rsidRDefault="00855D3D" w:rsidP="00F9031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Anders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, namelijk: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…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.</w:t>
      </w:r>
    </w:p>
    <w:p w:rsidR="00582C36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</w:p>
    <w:p w:rsidR="00D218F2" w:rsidRPr="00F90315" w:rsidRDefault="00D218F2" w:rsidP="00F9031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Zorgverlening</w:t>
      </w:r>
    </w:p>
    <w:p w:rsidR="00EA7618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lastRenderedPageBreak/>
        <w:t xml:space="preserve">Mantelzorgers </w:t>
      </w:r>
      <w:r w:rsidR="00EA7618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zijn vrienden en familie die je bezoeken en helpen.</w:t>
      </w:r>
      <w:r w:rsidR="00100FF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Hieronder vallen ook mensen in je buurt die je regelmatig bezoekt (bv. de apotheker die elke keer wanneer je langskomt informeert naar hoe het met je gaat.)</w:t>
      </w:r>
    </w:p>
    <w:p w:rsidR="0045374A" w:rsidRPr="00F90315" w:rsidRDefault="00EA7618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Welke mantelzorgers bezoeken je regelmatig? 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(voornaam + relatie tot deze persoon + frequentie contact: aantal keer/week dat deze persoon gemiddeld contact heeft met 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jou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, bv. Bea, dochter, komt 2 x per week langs ):</w:t>
      </w:r>
    </w:p>
    <w:p w:rsidR="00E62C17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2C17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</w:t>
      </w:r>
    </w:p>
    <w:p w:rsidR="0045374A" w:rsidRPr="00F90315" w:rsidRDefault="00AC2002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……………………………</w:t>
      </w:r>
    </w:p>
    <w:p w:rsidR="00AC2002" w:rsidRPr="00F90315" w:rsidRDefault="00AC2002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EA7618" w:rsidRPr="00F90315" w:rsidRDefault="00EA7618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Waarom komen deze mantelzorgen langs bij jou? / Waar helpen ze je mee?</w:t>
      </w:r>
    </w:p>
    <w:p w:rsidR="00EA7618" w:rsidRPr="00F90315" w:rsidRDefault="00EA7618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618" w:rsidRPr="00F90315" w:rsidRDefault="00EA7618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EA7618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Zorgverleners</w:t>
      </w:r>
      <w:r w:rsidR="00EA7618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zijn opgeleid om mensen te helpen, bv. thuisverpleegsters/verplegers, sociaal werkers, </w:t>
      </w:r>
      <w:r w:rsidR="00A35E34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huishoudhulp, </w:t>
      </w:r>
      <w:r w:rsidR="00EA7618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psychologen, …</w:t>
      </w:r>
    </w:p>
    <w:p w:rsidR="00582C36" w:rsidRPr="00F90315" w:rsidRDefault="00EA7618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Welke zorgverleners bezoeken je regelmatig?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(voornaam + beroep, bv. Johan, thuisverpleging): </w:t>
      </w:r>
    </w:p>
    <w:p w:rsidR="00582C36" w:rsidRPr="00F90315" w:rsidRDefault="00582C3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C42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5374A" w:rsidRPr="00F90315" w:rsidRDefault="0045374A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582C36" w:rsidRPr="00F90315" w:rsidRDefault="00EA7618" w:rsidP="00F90315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Waarom komen deze zorgverleners langs bij jou?</w:t>
      </w:r>
      <w:r w:rsidR="00FA1F1F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/ Waar helpen ze je mee</w:t>
      </w: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?</w:t>
      </w:r>
      <w:r w:rsidR="00582C36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7A1C42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D6925" w:rsidRPr="00F90315" w:rsidRDefault="001D6925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1D6925" w:rsidRPr="00F90315" w:rsidRDefault="001D6925" w:rsidP="00F9031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 xml:space="preserve">Attitude </w:t>
      </w:r>
      <w:proofErr w:type="spellStart"/>
      <w:r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tov</w:t>
      </w:r>
      <w:proofErr w:type="spellEnd"/>
      <w:r w:rsidRPr="00F90315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. technologie</w:t>
      </w:r>
    </w:p>
    <w:p w:rsidR="001D6925" w:rsidRPr="00F90315" w:rsidRDefault="001D6925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Hoe vertrouwd was u met informatica en technologie in het verleden (bv. vroegere werkervaring): …………………………………………………………………………..</w:t>
      </w:r>
    </w:p>
    <w:p w:rsidR="00192250" w:rsidRPr="00F90315" w:rsidRDefault="001D6925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Hoe vertrouwd bent u momenteel met informatica en technologie?</w:t>
      </w:r>
      <w:r w:rsidR="00192250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:rsidR="001D6925" w:rsidRPr="00F90315" w:rsidRDefault="00192250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………………………………………………………………………………………….</w:t>
      </w:r>
      <w:r w:rsidR="001D6925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………………………….</w:t>
      </w:r>
    </w:p>
    <w:p w:rsidR="001D6925" w:rsidRPr="00F90315" w:rsidRDefault="00ED0115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Duid aan</w:t>
      </w:r>
      <w:r w:rsidR="001D6925"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wat u momenteel gebruikt:</w:t>
      </w:r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Telefoon</w:t>
      </w:r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GSM / smartphone</w:t>
      </w:r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PC</w:t>
      </w:r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Laptop</w:t>
      </w:r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Tablet</w:t>
      </w:r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proofErr w:type="spellStart"/>
      <w:r w:rsidRPr="00F90315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spel</w:t>
      </w:r>
      <w:proofErr w:type="spellEnd"/>
      <w:r w:rsidRPr="00F90315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 consoles (</w:t>
      </w:r>
      <w:proofErr w:type="spellStart"/>
      <w:r w:rsidRPr="00F90315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vb</w:t>
      </w:r>
      <w:proofErr w:type="spellEnd"/>
      <w:r w:rsidRPr="00F90315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. Nintendo, </w:t>
      </w:r>
      <w:proofErr w:type="spellStart"/>
      <w:r w:rsidRPr="00F90315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xbox</w:t>
      </w:r>
      <w:proofErr w:type="spellEnd"/>
      <w:r w:rsidRPr="00F90315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)</w:t>
      </w:r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smart tv</w:t>
      </w:r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lastRenderedPageBreak/>
        <w:t>GPS</w:t>
      </w:r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T</w:t>
      </w:r>
      <w:proofErr w:type="spellStart"/>
      <w:r w:rsidRPr="00F90315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elecare</w:t>
      </w:r>
      <w:proofErr w:type="spellEnd"/>
      <w:r w:rsidRPr="00F90315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 </w:t>
      </w:r>
      <w:proofErr w:type="spellStart"/>
      <w:r w:rsidRPr="00F90315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>sensoren</w:t>
      </w:r>
      <w:proofErr w:type="spellEnd"/>
    </w:p>
    <w:p w:rsidR="001D6925" w:rsidRPr="00F90315" w:rsidRDefault="001D6925" w:rsidP="00F9031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sz w:val="26"/>
          <w:szCs w:val="26"/>
          <w:lang w:eastAsia="nl-BE"/>
        </w:rPr>
        <w:t>Andere nl.: ………………..……………………………………………….</w:t>
      </w:r>
    </w:p>
    <w:p w:rsidR="001D6925" w:rsidRPr="00F90315" w:rsidRDefault="001D692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</w:p>
    <w:p w:rsidR="00ED0115" w:rsidRPr="00F90315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 xml:space="preserve">Duid aan waarvoor u </w:t>
      </w:r>
      <w:r w:rsidR="00192250"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 xml:space="preserve">deze 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technologie momenteel gebruikt:</w:t>
      </w:r>
    </w:p>
    <w:p w:rsidR="00ED0115" w:rsidRPr="00F90315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>SMS</w:t>
      </w:r>
    </w:p>
    <w:p w:rsidR="00ED0115" w:rsidRPr="00F90315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>sociale media (</w:t>
      </w:r>
      <w:proofErr w:type="spellStart"/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facebook</w:t>
      </w:r>
      <w:proofErr w:type="spellEnd"/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 xml:space="preserve">, </w:t>
      </w:r>
      <w:proofErr w:type="spellStart"/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twitter</w:t>
      </w:r>
      <w:proofErr w:type="spellEnd"/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)</w:t>
      </w:r>
    </w:p>
    <w:p w:rsidR="00ED0115" w:rsidRPr="00F90315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>e-mail</w:t>
      </w:r>
    </w:p>
    <w:p w:rsidR="00ED0115" w:rsidRPr="00F90315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 xml:space="preserve">praktische informatie opzoeken </w:t>
      </w:r>
    </w:p>
    <w:p w:rsidR="00ED0115" w:rsidRPr="00F90315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 xml:space="preserve">tekstverwerking </w:t>
      </w:r>
    </w:p>
    <w:p w:rsidR="00ED0115" w:rsidRPr="00F90315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>spelletjes spelen</w:t>
      </w:r>
    </w:p>
    <w:p w:rsidR="00ED0115" w:rsidRPr="00F90315" w:rsidRDefault="00100FF7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</w:r>
      <w:r w:rsidR="00ED0115"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bank verrichtingen</w:t>
      </w:r>
    </w:p>
    <w:p w:rsidR="00ED0115" w:rsidRPr="00F90315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>aankopen doen</w:t>
      </w:r>
    </w:p>
    <w:p w:rsidR="00ED0115" w:rsidRPr="00192250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F90315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>andere, nl.:</w:t>
      </w:r>
    </w:p>
    <w:p w:rsidR="00ED0115" w:rsidRPr="00192250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</w:p>
    <w:p w:rsidR="00ED0115" w:rsidRPr="00192250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Heeft u toegang tot het internet? (duid aan)    ja  /  nee</w:t>
      </w:r>
    </w:p>
    <w:p w:rsidR="00ED0115" w:rsidRPr="00192250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Op welke plaats heeft u toegang tot het internet? (duid aan)</w:t>
      </w:r>
    </w:p>
    <w:p w:rsidR="00ED0115" w:rsidRPr="00192250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192250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>Thuis</w:t>
      </w:r>
    </w:p>
    <w:p w:rsidR="00ED0115" w:rsidRPr="00192250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192250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>In de bibliotheek</w:t>
      </w:r>
    </w:p>
    <w:p w:rsidR="00ED0115" w:rsidRPr="00192250" w:rsidRDefault="00ED0115" w:rsidP="00F90315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>•</w:t>
      </w:r>
      <w:r w:rsidRPr="00192250">
        <w:rPr>
          <w:rFonts w:ascii="Times New Roman" w:eastAsia="Times New Roman" w:hAnsi="Times New Roman" w:cs="Times New Roman"/>
          <w:bCs/>
          <w:sz w:val="26"/>
          <w:szCs w:val="26"/>
          <w:lang w:eastAsia="nl-BE"/>
        </w:rPr>
        <w:tab/>
        <w:t>Ergens anders, nl.: ………………………………</w:t>
      </w:r>
    </w:p>
    <w:p w:rsidR="001D6925" w:rsidRPr="00192250" w:rsidRDefault="001D6925" w:rsidP="00F90315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</w:pPr>
    </w:p>
    <w:p w:rsidR="00D70BD1" w:rsidRDefault="00D70BD1" w:rsidP="00F9031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br w:type="page"/>
      </w:r>
    </w:p>
    <w:p w:rsidR="00960C76" w:rsidRPr="00192250" w:rsidRDefault="00960C76" w:rsidP="00F90315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lastRenderedPageBreak/>
        <w:t xml:space="preserve">Deel 2: </w:t>
      </w:r>
      <w:r w:rsidR="00855D3D"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vragenlijst (</w:t>
      </w:r>
      <w:r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altijd in te vullen</w:t>
      </w:r>
      <w:r w:rsidR="00855D3D"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)</w:t>
      </w:r>
    </w:p>
    <w:p w:rsidR="0045374A" w:rsidRPr="00192250" w:rsidRDefault="0045374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0BD1" w:rsidRPr="00D70BD1" w:rsidRDefault="00D70BD1" w:rsidP="00F90315">
      <w:pPr>
        <w:spacing w:before="66" w:after="0" w:line="240" w:lineRule="auto"/>
        <w:ind w:left="140"/>
        <w:rPr>
          <w:rFonts w:ascii="Times New Roman" w:eastAsia="Times New Roman" w:hAnsi="Times New Roman" w:cs="Times New Roman"/>
        </w:rPr>
      </w:pPr>
      <w:r w:rsidRPr="00D70BD1">
        <w:rPr>
          <w:rFonts w:ascii="Times New Roman" w:eastAsia="Times New Roman" w:hAnsi="Times New Roman" w:cs="Times New Roman"/>
          <w:b/>
        </w:rPr>
        <w:t>Instructies</w:t>
      </w:r>
    </w:p>
    <w:p w:rsidR="00D70BD1" w:rsidRPr="00D70BD1" w:rsidRDefault="00D70BD1" w:rsidP="00F90315">
      <w:pPr>
        <w:spacing w:after="0" w:line="246" w:lineRule="auto"/>
        <w:ind w:left="140" w:right="176"/>
        <w:rPr>
          <w:rFonts w:ascii="Times New Roman" w:eastAsia="Times New Roman" w:hAnsi="Times New Roman" w:cs="Times New Roman"/>
        </w:rPr>
      </w:pPr>
      <w:r w:rsidRPr="00D70BD1">
        <w:rPr>
          <w:rFonts w:ascii="Times New Roman" w:eastAsia="Times New Roman" w:hAnsi="Times New Roman" w:cs="Times New Roman"/>
        </w:rPr>
        <w:t>Wij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ragen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om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in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ze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ragenlijst</w:t>
      </w:r>
      <w:r w:rsidRPr="00D70BD1">
        <w:rPr>
          <w:rFonts w:ascii="Times New Roman" w:eastAsia="Times New Roman" w:hAnsi="Times New Roman" w:cs="Times New Roman"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te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ven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wat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 vindt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an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w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kwaliteit</w:t>
      </w:r>
      <w:r w:rsidRPr="00D70BD1">
        <w:rPr>
          <w:rFonts w:ascii="Times New Roman" w:eastAsia="Times New Roman" w:hAnsi="Times New Roman" w:cs="Times New Roman"/>
          <w:spacing w:val="-8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leven, gezondheid</w:t>
      </w:r>
      <w:r w:rsidRPr="00D70BD1">
        <w:rPr>
          <w:rFonts w:ascii="Times New Roman" w:eastAsia="Times New Roman" w:hAnsi="Times New Roman" w:cs="Times New Roman"/>
          <w:spacing w:val="-10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en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ndere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levensgebieden.</w:t>
      </w:r>
      <w:r w:rsidRPr="00D70BD1">
        <w:rPr>
          <w:rFonts w:ascii="Times New Roman" w:eastAsia="Times New Roman" w:hAnsi="Times New Roman" w:cs="Times New Roman"/>
          <w:spacing w:val="-14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Beantwoord</w:t>
      </w:r>
      <w:r w:rsidRPr="00D70BD1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alstublieft</w:t>
      </w:r>
      <w:r w:rsidRPr="00D70BD1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alle</w:t>
      </w:r>
      <w:r w:rsidRPr="00D70BD1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vragen.</w:t>
      </w:r>
      <w:r w:rsidRPr="00D70BD1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ls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onzeker</w:t>
      </w:r>
      <w:r w:rsidRPr="00D70BD1">
        <w:rPr>
          <w:rFonts w:ascii="Times New Roman" w:eastAsia="Times New Roman" w:hAnsi="Times New Roman" w:cs="Times New Roman"/>
          <w:spacing w:val="-7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bent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over h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ntwoord</w:t>
      </w:r>
      <w:r w:rsidRPr="00D70BD1">
        <w:rPr>
          <w:rFonts w:ascii="Times New Roman" w:eastAsia="Times New Roman" w:hAnsi="Times New Roman" w:cs="Times New Roman"/>
          <w:spacing w:val="-8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a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wil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ven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op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ee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raag,</w:t>
      </w:r>
      <w:r w:rsidRPr="00D70BD1">
        <w:rPr>
          <w:rFonts w:ascii="Times New Roman" w:eastAsia="Times New Roman" w:hAnsi="Times New Roman" w:cs="Times New Roman"/>
          <w:spacing w:val="-7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kies</w:t>
      </w:r>
      <w:r w:rsidRPr="00D70BD1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dan</w:t>
      </w:r>
      <w:r w:rsidRPr="00D70BD1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het</w:t>
      </w:r>
      <w:r w:rsidRPr="00D70BD1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antwoord</w:t>
      </w:r>
      <w:r w:rsidRPr="00D70BD1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a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  <w:spacing w:val="-2"/>
        </w:rPr>
        <w:t>m</w:t>
      </w:r>
      <w:r w:rsidRPr="00D70BD1">
        <w:rPr>
          <w:rFonts w:ascii="Times New Roman" w:eastAsia="Times New Roman" w:hAnsi="Times New Roman" w:cs="Times New Roman"/>
        </w:rPr>
        <w:t>eest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toepasselijk</w:t>
      </w:r>
      <w:r w:rsidRPr="00D70BD1">
        <w:rPr>
          <w:rFonts w:ascii="Times New Roman" w:eastAsia="Times New Roman" w:hAnsi="Times New Roman" w:cs="Times New Roman"/>
          <w:spacing w:val="-10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lijkt. Di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k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aak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w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eerste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reactie zijn.</w:t>
      </w:r>
    </w:p>
    <w:p w:rsidR="00D70BD1" w:rsidRPr="00D70BD1" w:rsidRDefault="00D70BD1" w:rsidP="00F90315">
      <w:pPr>
        <w:spacing w:after="0" w:line="246" w:lineRule="auto"/>
        <w:ind w:left="140" w:right="191"/>
        <w:rPr>
          <w:rFonts w:ascii="Times New Roman" w:eastAsia="Times New Roman" w:hAnsi="Times New Roman" w:cs="Times New Roman"/>
        </w:rPr>
      </w:pPr>
      <w:r w:rsidRPr="00D70BD1">
        <w:rPr>
          <w:rFonts w:ascii="Times New Roman" w:eastAsia="Times New Roman" w:hAnsi="Times New Roman" w:cs="Times New Roman"/>
        </w:rPr>
        <w:t>Houd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w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nor</w:t>
      </w:r>
      <w:r w:rsidRPr="00D70BD1">
        <w:rPr>
          <w:rFonts w:ascii="Times New Roman" w:eastAsia="Times New Roman" w:hAnsi="Times New Roman" w:cs="Times New Roman"/>
          <w:spacing w:val="-2"/>
        </w:rPr>
        <w:t>m</w:t>
      </w:r>
      <w:r w:rsidRPr="00D70BD1">
        <w:rPr>
          <w:rFonts w:ascii="Times New Roman" w:eastAsia="Times New Roman" w:hAnsi="Times New Roman" w:cs="Times New Roman"/>
        </w:rPr>
        <w:t>en,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oop,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noegens</w:t>
      </w:r>
      <w:r w:rsidRPr="00D70BD1">
        <w:rPr>
          <w:rFonts w:ascii="Times New Roman" w:eastAsia="Times New Roman" w:hAnsi="Times New Roman" w:cs="Times New Roman"/>
          <w:spacing w:val="-8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en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zorgen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in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dachten.</w:t>
      </w:r>
      <w:r w:rsidRPr="00D70BD1">
        <w:rPr>
          <w:rFonts w:ascii="Times New Roman" w:eastAsia="Times New Roman" w:hAnsi="Times New Roman" w:cs="Times New Roman"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We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ragen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te denken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w leven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in</w:t>
      </w:r>
      <w:r w:rsidRPr="00D70BD1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de</w:t>
      </w:r>
      <w:r w:rsidRPr="00D70BD1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afgelopen</w:t>
      </w:r>
      <w:r w:rsidRPr="00D70BD1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twee</w:t>
      </w:r>
      <w:r w:rsidRPr="00D70BD1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  <w:b/>
        </w:rPr>
        <w:t>weken</w:t>
      </w:r>
      <w:r w:rsidRPr="00D70BD1">
        <w:rPr>
          <w:rFonts w:ascii="Times New Roman" w:eastAsia="Times New Roman" w:hAnsi="Times New Roman" w:cs="Times New Roman"/>
        </w:rPr>
        <w:t>.</w:t>
      </w:r>
      <w:r w:rsidRPr="00D70BD1">
        <w:rPr>
          <w:rFonts w:ascii="Times New Roman" w:eastAsia="Times New Roman" w:hAnsi="Times New Roman" w:cs="Times New Roman"/>
          <w:spacing w:val="-7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Bijvoorbeeld,</w:t>
      </w:r>
      <w:r w:rsidRPr="00D70BD1">
        <w:rPr>
          <w:rFonts w:ascii="Times New Roman" w:eastAsia="Times New Roman" w:hAnsi="Times New Roman" w:cs="Times New Roman"/>
          <w:spacing w:val="-1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nkend</w:t>
      </w:r>
      <w:r w:rsidRPr="00D70BD1">
        <w:rPr>
          <w:rFonts w:ascii="Times New Roman" w:eastAsia="Times New Roman" w:hAnsi="Times New Roman" w:cs="Times New Roman"/>
          <w:spacing w:val="-7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laatste twee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weken,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zou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ee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raag kunnen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luiden:</w:t>
      </w:r>
    </w:p>
    <w:p w:rsidR="00D70BD1" w:rsidRPr="00D70BD1" w:rsidRDefault="00D70BD1" w:rsidP="00F9031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"/>
        <w:gridCol w:w="2606"/>
        <w:gridCol w:w="1020"/>
        <w:gridCol w:w="1020"/>
        <w:gridCol w:w="1020"/>
        <w:gridCol w:w="1020"/>
        <w:gridCol w:w="1020"/>
      </w:tblGrid>
      <w:tr w:rsidR="00D70BD1" w:rsidRPr="00D70BD1" w:rsidTr="008C68F1">
        <w:trPr>
          <w:trHeight w:hRule="exact" w:val="918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81" w:right="169" w:hanging="18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e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l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e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inig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19" w:right="216" w:hanging="7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ddel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ig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317" w:right="3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Veel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229" w:right="142" w:hanging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Een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extre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hoe- veelheid</w:t>
            </w:r>
          </w:p>
        </w:tc>
      </w:tr>
      <w:tr w:rsidR="00D70BD1" w:rsidRPr="00D70BD1" w:rsidTr="008C68F1">
        <w:trPr>
          <w:trHeight w:hRule="exact" w:val="69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r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t soort steu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dat u nodig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eft,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va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nder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Pr="00D70BD1" w:rsidRDefault="00D70BD1" w:rsidP="00F90315">
      <w:pPr>
        <w:spacing w:before="6" w:after="0" w:line="12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D70BD1" w:rsidRDefault="00D70BD1" w:rsidP="00F90315">
      <w:pPr>
        <w:spacing w:before="31" w:after="0" w:line="245" w:lineRule="auto"/>
        <w:ind w:left="140" w:right="366"/>
        <w:rPr>
          <w:rFonts w:ascii="Times New Roman" w:eastAsia="Times New Roman" w:hAnsi="Times New Roman" w:cs="Times New Roman"/>
        </w:rPr>
      </w:pPr>
    </w:p>
    <w:p w:rsidR="00D70BD1" w:rsidRPr="00D70BD1" w:rsidRDefault="00D70BD1" w:rsidP="00F90315">
      <w:pPr>
        <w:spacing w:before="31" w:after="0" w:line="245" w:lineRule="auto"/>
        <w:ind w:left="140" w:right="366"/>
        <w:rPr>
          <w:rFonts w:ascii="Times New Roman" w:eastAsia="Times New Roman" w:hAnsi="Times New Roman" w:cs="Times New Roman"/>
        </w:rPr>
      </w:pP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m</w:t>
      </w:r>
      <w:r w:rsidRPr="00D70BD1">
        <w:rPr>
          <w:rFonts w:ascii="Times New Roman" w:eastAsia="Times New Roman" w:hAnsi="Times New Roman" w:cs="Times New Roman"/>
          <w:spacing w:val="1"/>
        </w:rPr>
        <w:t>o</w:t>
      </w:r>
      <w:r w:rsidRPr="00D70BD1">
        <w:rPr>
          <w:rFonts w:ascii="Times New Roman" w:eastAsia="Times New Roman" w:hAnsi="Times New Roman" w:cs="Times New Roman"/>
        </w:rPr>
        <w:t>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cijfer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o</w:t>
      </w:r>
      <w:r w:rsidRPr="00D70BD1">
        <w:rPr>
          <w:rFonts w:ascii="Times New Roman" w:eastAsia="Times New Roman" w:hAnsi="Times New Roman" w:cs="Times New Roman"/>
          <w:spacing w:val="-2"/>
        </w:rPr>
        <w:t>m</w:t>
      </w:r>
      <w:r w:rsidRPr="00D70BD1">
        <w:rPr>
          <w:rFonts w:ascii="Times New Roman" w:eastAsia="Times New Roman" w:hAnsi="Times New Roman" w:cs="Times New Roman"/>
        </w:rPr>
        <w:t>cirkelen</w:t>
      </w:r>
      <w:r w:rsidRPr="00D70BD1">
        <w:rPr>
          <w:rFonts w:ascii="Times New Roman" w:eastAsia="Times New Roman" w:hAnsi="Times New Roman" w:cs="Times New Roman"/>
          <w:spacing w:val="-10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a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beste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past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bij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oeveel</w:t>
      </w:r>
      <w:r w:rsidRPr="00D70BD1">
        <w:rPr>
          <w:rFonts w:ascii="Times New Roman" w:eastAsia="Times New Roman" w:hAnsi="Times New Roman" w:cs="Times New Roman"/>
          <w:spacing w:val="-7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steun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in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fgelopen</w:t>
      </w:r>
      <w:r w:rsidRPr="00D70BD1">
        <w:rPr>
          <w:rFonts w:ascii="Times New Roman" w:eastAsia="Times New Roman" w:hAnsi="Times New Roman" w:cs="Times New Roman"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twee weken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nderen</w:t>
      </w:r>
      <w:r w:rsidRPr="00D70BD1">
        <w:rPr>
          <w:rFonts w:ascii="Times New Roman" w:eastAsia="Times New Roman" w:hAnsi="Times New Roman" w:cs="Times New Roman"/>
          <w:spacing w:val="-7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eft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kregen.</w:t>
      </w:r>
      <w:r w:rsidRPr="00D70BD1">
        <w:rPr>
          <w:rFonts w:ascii="Times New Roman" w:eastAsia="Times New Roman" w:hAnsi="Times New Roman" w:cs="Times New Roman"/>
          <w:spacing w:val="-10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us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zou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cijfer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4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o</w:t>
      </w:r>
      <w:r w:rsidRPr="00D70BD1">
        <w:rPr>
          <w:rFonts w:ascii="Times New Roman" w:eastAsia="Times New Roman" w:hAnsi="Times New Roman" w:cs="Times New Roman"/>
          <w:spacing w:val="-2"/>
        </w:rPr>
        <w:t>m</w:t>
      </w:r>
      <w:r w:rsidRPr="00D70BD1">
        <w:rPr>
          <w:rFonts w:ascii="Times New Roman" w:eastAsia="Times New Roman" w:hAnsi="Times New Roman" w:cs="Times New Roman"/>
        </w:rPr>
        <w:t>cirkelen,</w:t>
      </w:r>
      <w:r w:rsidRPr="00D70BD1">
        <w:rPr>
          <w:rFonts w:ascii="Times New Roman" w:eastAsia="Times New Roman" w:hAnsi="Times New Roman" w:cs="Times New Roman"/>
          <w:spacing w:val="-10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ls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eel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steun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nderen hebt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kregen,</w:t>
      </w:r>
      <w:r w:rsidRPr="00D70BD1">
        <w:rPr>
          <w:rFonts w:ascii="Times New Roman" w:eastAsia="Times New Roman" w:hAnsi="Times New Roman" w:cs="Times New Roman"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op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olgende</w:t>
      </w:r>
      <w:r w:rsidRPr="00D70BD1">
        <w:rPr>
          <w:rFonts w:ascii="Times New Roman" w:eastAsia="Times New Roman" w:hAnsi="Times New Roman" w:cs="Times New Roman"/>
          <w:spacing w:val="-8"/>
        </w:rPr>
        <w:t xml:space="preserve"> </w:t>
      </w:r>
      <w:r w:rsidRPr="00D70BD1">
        <w:rPr>
          <w:rFonts w:ascii="Times New Roman" w:eastAsia="Times New Roman" w:hAnsi="Times New Roman" w:cs="Times New Roman"/>
          <w:spacing w:val="-2"/>
        </w:rPr>
        <w:t>m</w:t>
      </w:r>
      <w:r w:rsidRPr="00D70BD1">
        <w:rPr>
          <w:rFonts w:ascii="Times New Roman" w:eastAsia="Times New Roman" w:hAnsi="Times New Roman" w:cs="Times New Roman"/>
        </w:rPr>
        <w:t>anier.</w:t>
      </w:r>
    </w:p>
    <w:p w:rsidR="00D70BD1" w:rsidRPr="00D70BD1" w:rsidRDefault="00D70BD1" w:rsidP="00F9031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"/>
        <w:gridCol w:w="2682"/>
        <w:gridCol w:w="1020"/>
        <w:gridCol w:w="1020"/>
        <w:gridCol w:w="1020"/>
        <w:gridCol w:w="1020"/>
        <w:gridCol w:w="1020"/>
      </w:tblGrid>
      <w:tr w:rsidR="00D70BD1" w:rsidRPr="00D70BD1" w:rsidTr="008C68F1">
        <w:trPr>
          <w:trHeight w:hRule="exact" w:val="918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81" w:right="169" w:hanging="18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e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l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e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inig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19" w:right="216" w:hanging="7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ddel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ig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317" w:right="3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Veel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229" w:right="142" w:hanging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Een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x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tre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hoe- veelheid</w:t>
            </w:r>
          </w:p>
        </w:tc>
      </w:tr>
      <w:tr w:rsidR="00D70BD1" w:rsidRPr="00D70BD1" w:rsidTr="008C68F1">
        <w:trPr>
          <w:trHeight w:hRule="exact" w:val="69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r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t soort steu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dat u nodig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eft,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va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nder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Pr="00D70BD1" w:rsidRDefault="00D70BD1" w:rsidP="00F90315">
      <w:pPr>
        <w:spacing w:before="6" w:after="0" w:line="12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D70BD1" w:rsidRPr="00D70BD1" w:rsidRDefault="00D70BD1" w:rsidP="00F9031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70BD1" w:rsidRDefault="00D70BD1" w:rsidP="00F90315">
      <w:pPr>
        <w:spacing w:before="31" w:after="0" w:line="245" w:lineRule="auto"/>
        <w:ind w:right="141"/>
        <w:jc w:val="both"/>
        <w:rPr>
          <w:rFonts w:ascii="Times New Roman" w:eastAsia="Times New Roman" w:hAnsi="Times New Roman" w:cs="Times New Roman"/>
        </w:rPr>
      </w:pP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m</w:t>
      </w:r>
      <w:r w:rsidRPr="00D70BD1">
        <w:rPr>
          <w:rFonts w:ascii="Times New Roman" w:eastAsia="Times New Roman" w:hAnsi="Times New Roman" w:cs="Times New Roman"/>
          <w:spacing w:val="1"/>
        </w:rPr>
        <w:t>o</w:t>
      </w:r>
      <w:r w:rsidRPr="00D70BD1">
        <w:rPr>
          <w:rFonts w:ascii="Times New Roman" w:eastAsia="Times New Roman" w:hAnsi="Times New Roman" w:cs="Times New Roman"/>
        </w:rPr>
        <w:t>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cijfer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1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o</w:t>
      </w:r>
      <w:r w:rsidRPr="00D70BD1">
        <w:rPr>
          <w:rFonts w:ascii="Times New Roman" w:eastAsia="Times New Roman" w:hAnsi="Times New Roman" w:cs="Times New Roman"/>
          <w:spacing w:val="-2"/>
        </w:rPr>
        <w:t>m</w:t>
      </w:r>
      <w:r w:rsidRPr="00D70BD1">
        <w:rPr>
          <w:rFonts w:ascii="Times New Roman" w:eastAsia="Times New Roman" w:hAnsi="Times New Roman" w:cs="Times New Roman"/>
        </w:rPr>
        <w:t>cirkelen</w:t>
      </w:r>
      <w:r w:rsidRPr="00D70BD1">
        <w:rPr>
          <w:rFonts w:ascii="Times New Roman" w:eastAsia="Times New Roman" w:hAnsi="Times New Roman" w:cs="Times New Roman"/>
          <w:spacing w:val="-10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ls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nder</w:t>
      </w:r>
      <w:r w:rsidRPr="00D70BD1">
        <w:rPr>
          <w:rFonts w:ascii="Times New Roman" w:eastAsia="Times New Roman" w:hAnsi="Times New Roman" w:cs="Times New Roman"/>
          <w:spacing w:val="-2"/>
        </w:rPr>
        <w:t>e</w:t>
      </w:r>
      <w:r w:rsidRPr="00D70BD1">
        <w:rPr>
          <w:rFonts w:ascii="Times New Roman" w:eastAsia="Times New Roman" w:hAnsi="Times New Roman" w:cs="Times New Roman"/>
        </w:rPr>
        <w:t>n</w:t>
      </w:r>
      <w:r w:rsidRPr="00D70BD1">
        <w:rPr>
          <w:rFonts w:ascii="Times New Roman" w:eastAsia="Times New Roman" w:hAnsi="Times New Roman" w:cs="Times New Roman"/>
          <w:spacing w:val="-7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le</w:t>
      </w:r>
      <w:r w:rsidRPr="00D70BD1">
        <w:rPr>
          <w:rFonts w:ascii="Times New Roman" w:eastAsia="Times New Roman" w:hAnsi="Times New Roman" w:cs="Times New Roman"/>
          <w:spacing w:val="-2"/>
        </w:rPr>
        <w:t>m</w:t>
      </w:r>
      <w:r w:rsidRPr="00D70BD1">
        <w:rPr>
          <w:rFonts w:ascii="Times New Roman" w:eastAsia="Times New Roman" w:hAnsi="Times New Roman" w:cs="Times New Roman"/>
        </w:rPr>
        <w:t>aal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ni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steun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eft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kregen</w:t>
      </w:r>
      <w:r w:rsidRPr="00D70BD1">
        <w:rPr>
          <w:rFonts w:ascii="Times New Roman" w:eastAsia="Times New Roman" w:hAnsi="Times New Roman" w:cs="Times New Roman"/>
          <w:spacing w:val="-8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waar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 behoefte</w:t>
      </w:r>
      <w:r w:rsidRPr="00D70BD1">
        <w:rPr>
          <w:rFonts w:ascii="Times New Roman" w:eastAsia="Times New Roman" w:hAnsi="Times New Roman" w:cs="Times New Roman"/>
          <w:spacing w:val="-8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ad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in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fgelopen</w:t>
      </w:r>
      <w:r w:rsidRPr="00D70BD1">
        <w:rPr>
          <w:rFonts w:ascii="Times New Roman" w:eastAsia="Times New Roman" w:hAnsi="Times New Roman" w:cs="Times New Roman"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twee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weken.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Leest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alstublieft</w:t>
      </w:r>
      <w:r w:rsidRPr="00D70BD1">
        <w:rPr>
          <w:rFonts w:ascii="Times New Roman" w:eastAsia="Times New Roman" w:hAnsi="Times New Roman" w:cs="Times New Roman"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elke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raag,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a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w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voelens</w:t>
      </w:r>
      <w:r w:rsidRPr="00D70BD1">
        <w:rPr>
          <w:rFonts w:ascii="Times New Roman" w:eastAsia="Times New Roman" w:hAnsi="Times New Roman" w:cs="Times New Roman"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na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en o</w:t>
      </w:r>
      <w:r w:rsidRPr="00D70BD1">
        <w:rPr>
          <w:rFonts w:ascii="Times New Roman" w:eastAsia="Times New Roman" w:hAnsi="Times New Roman" w:cs="Times New Roman"/>
          <w:spacing w:val="-2"/>
        </w:rPr>
        <w:t>m</w:t>
      </w:r>
      <w:r w:rsidRPr="00D70BD1">
        <w:rPr>
          <w:rFonts w:ascii="Times New Roman" w:eastAsia="Times New Roman" w:hAnsi="Times New Roman" w:cs="Times New Roman"/>
        </w:rPr>
        <w:t>cirkel</w:t>
      </w:r>
      <w:r w:rsidRPr="00D70BD1">
        <w:rPr>
          <w:rFonts w:ascii="Times New Roman" w:eastAsia="Times New Roman" w:hAnsi="Times New Roman" w:cs="Times New Roman"/>
          <w:spacing w:val="-8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oor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elke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raag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cijfer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schaal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a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beste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bij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past.</w:t>
      </w:r>
    </w:p>
    <w:p w:rsidR="00D70BD1" w:rsidRPr="00100FF7" w:rsidRDefault="00D70BD1" w:rsidP="00F9031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550"/>
        <w:gridCol w:w="1020"/>
        <w:gridCol w:w="1020"/>
        <w:gridCol w:w="1020"/>
        <w:gridCol w:w="1020"/>
        <w:gridCol w:w="1020"/>
      </w:tblGrid>
      <w:tr w:rsidR="00D70BD1" w:rsidRPr="00D70BD1" w:rsidTr="008C68F1">
        <w:trPr>
          <w:trHeight w:hRule="exact" w:val="6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100FF7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100FF7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100FF7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g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lech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111" w:right="187" w:firstLine="102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jk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lech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13" w:right="124" w:hanging="162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ed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ch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lech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45" w:right="186" w:hanging="13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jk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ed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g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/>
              </w:rPr>
              <w:t>goed</w:t>
            </w:r>
            <w:proofErr w:type="spellEnd"/>
          </w:p>
        </w:tc>
      </w:tr>
      <w:tr w:rsidR="00D70BD1" w:rsidRPr="00D70BD1" w:rsidTr="008C68F1">
        <w:trPr>
          <w:trHeight w:hRule="exact" w:val="6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(G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 z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u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kw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iteit 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n lev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schatt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Pr="00D70BD1" w:rsidRDefault="00D70BD1" w:rsidP="00F9031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70BD1" w:rsidRPr="00D70BD1" w:rsidRDefault="00D70BD1" w:rsidP="00F9031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550"/>
        <w:gridCol w:w="1020"/>
        <w:gridCol w:w="1020"/>
        <w:gridCol w:w="1020"/>
        <w:gridCol w:w="1020"/>
        <w:gridCol w:w="1020"/>
      </w:tblGrid>
      <w:tr w:rsidR="00D70BD1" w:rsidRPr="00D70BD1" w:rsidTr="008C68F1">
        <w:trPr>
          <w:trHeight w:hRule="exact" w:val="91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144" w:right="118" w:firstLine="24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rg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tevreden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tevreden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130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Tevreden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pacing w:val="1"/>
                <w:w w:val="99"/>
                <w:sz w:val="16"/>
                <w:szCs w:val="16"/>
                <w:lang w:val="en-US"/>
              </w:rPr>
              <w:t>noch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pacing w:val="1"/>
                <w:w w:val="9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ontevreden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8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te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225" w:right="198" w:firstLine="16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rg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vreden</w:t>
            </w:r>
            <w:proofErr w:type="spellEnd"/>
          </w:p>
        </w:tc>
      </w:tr>
      <w:tr w:rsidR="00D70BD1" w:rsidRPr="00D70BD1" w:rsidTr="008C68F1">
        <w:trPr>
          <w:trHeight w:hRule="exact" w:val="6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(G4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uw gezondhei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Pr="00D70BD1" w:rsidRDefault="00D70BD1" w:rsidP="00F90315">
      <w:pPr>
        <w:spacing w:before="7" w:after="0" w:line="180" w:lineRule="exact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D70BD1" w:rsidRPr="00D70BD1" w:rsidRDefault="00D70BD1" w:rsidP="00F90315">
      <w:pPr>
        <w:spacing w:before="31" w:after="0" w:line="245" w:lineRule="auto"/>
        <w:ind w:left="140" w:right="568"/>
        <w:rPr>
          <w:rFonts w:ascii="Times New Roman" w:eastAsia="Times New Roman" w:hAnsi="Times New Roman" w:cs="Times New Roman"/>
        </w:rPr>
      </w:pPr>
      <w:r w:rsidRPr="00D70BD1">
        <w:rPr>
          <w:rFonts w:ascii="Times New Roman" w:eastAsia="Times New Roman" w:hAnsi="Times New Roman" w:cs="Times New Roman"/>
        </w:rPr>
        <w:t>I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DE VOLGENDE V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AGEN</w:t>
      </w:r>
      <w:r w:rsidRPr="00D70BD1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WORDT GEVRAAGD</w:t>
      </w:r>
      <w:r w:rsidRPr="00D70BD1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IN</w:t>
      </w:r>
      <w:r w:rsidRPr="00D70BD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WELKE</w:t>
      </w:r>
      <w:r w:rsidRPr="00D70BD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 xml:space="preserve">MATE </w:t>
      </w:r>
      <w:r w:rsidRPr="00D70BD1">
        <w:rPr>
          <w:rFonts w:ascii="Times New Roman" w:eastAsia="Times New Roman" w:hAnsi="Times New Roman" w:cs="Times New Roman"/>
          <w:b/>
        </w:rPr>
        <w:t>(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HOEVEEL</w:t>
      </w:r>
      <w:r w:rsidRPr="00D70BD1">
        <w:rPr>
          <w:rFonts w:ascii="Times New Roman" w:eastAsia="Times New Roman" w:hAnsi="Times New Roman" w:cs="Times New Roman"/>
          <w:b/>
        </w:rPr>
        <w:t>)</w:t>
      </w:r>
      <w:r w:rsidRPr="00D70BD1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DE AFGELOPEN TWEE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WEKEN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BEPAALDE DINGEN</w:t>
      </w:r>
      <w:r w:rsidRPr="00D70BD1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HEBT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ERVAREN</w:t>
      </w:r>
      <w:r w:rsidRPr="00D70BD1">
        <w:rPr>
          <w:rFonts w:ascii="Times New Roman" w:eastAsia="Times New Roman" w:hAnsi="Times New Roman" w:cs="Times New Roman"/>
        </w:rPr>
        <w:t>.</w:t>
      </w:r>
    </w:p>
    <w:p w:rsidR="00D70BD1" w:rsidRPr="00D70BD1" w:rsidRDefault="00D70BD1" w:rsidP="00F90315">
      <w:pPr>
        <w:spacing w:before="12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550"/>
        <w:gridCol w:w="1020"/>
        <w:gridCol w:w="1020"/>
        <w:gridCol w:w="1020"/>
        <w:gridCol w:w="1020"/>
        <w:gridCol w:w="1020"/>
      </w:tblGrid>
      <w:tr w:rsidR="00D70BD1" w:rsidRPr="00D70BD1" w:rsidTr="008C68F1">
        <w:trPr>
          <w:trHeight w:hRule="exact" w:val="89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81" w:right="169" w:hanging="18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e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l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e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inig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19" w:right="216" w:hanging="7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ddel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ig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30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vig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111" w:righ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Een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extre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</w:rPr>
              <w:t>hoe- veelheid</w:t>
            </w:r>
          </w:p>
        </w:tc>
      </w:tr>
      <w:tr w:rsidR="00D70BD1" w:rsidRPr="00D70BD1" w:rsidTr="008C68F1">
        <w:trPr>
          <w:trHeight w:hRule="exact" w:val="93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(F1.4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3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wel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te vind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 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afhoud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a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wa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u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do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119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lastRenderedPageBreak/>
              <w:t>4(F11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veel behoeft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b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an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disch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handeling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om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n uw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dagel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s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lev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 kunn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functioner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3" w:right="40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5(F4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veel genie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va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t lev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(F24.2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31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wel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te voel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dat uw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lev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tekenisvol is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Default="00D70BD1" w:rsidP="00F903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70BD1" w:rsidRPr="00D70BD1" w:rsidRDefault="00D70BD1" w:rsidP="00F90315">
      <w:pPr>
        <w:spacing w:before="66" w:after="0" w:line="297" w:lineRule="auto"/>
        <w:ind w:left="140" w:right="9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DE VOLGENDE VRAG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WORDT GEVRAAGD</w:t>
      </w:r>
      <w:r w:rsidRPr="00D70BD1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NAAR</w:t>
      </w:r>
      <w:r w:rsidRPr="00D70BD1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 xml:space="preserve">DE </w:t>
      </w:r>
      <w:r w:rsidRPr="00D70BD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M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ATE</w:t>
      </w:r>
      <w:r w:rsidRPr="00D70BD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WAARIN</w:t>
      </w:r>
      <w:r w:rsidRPr="00D70BD1">
        <w:rPr>
          <w:rFonts w:ascii="Times New Roman" w:eastAsia="Times New Roman" w:hAnsi="Times New Roman" w:cs="Times New Roman"/>
          <w:b/>
          <w:spacing w:val="-8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DE AFGELOPEN TWEE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WEKEN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BEPAALDE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DINGEN</w:t>
      </w:r>
      <w:r w:rsidRPr="00D70BD1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HEEFT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VAREN OF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STAAT WAS TE DOEN</w:t>
      </w:r>
      <w:r w:rsidRPr="00D70BD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.</w:t>
      </w:r>
    </w:p>
    <w:p w:rsidR="00D70BD1" w:rsidRPr="00D70BD1" w:rsidRDefault="00D70BD1" w:rsidP="00F9031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550"/>
        <w:gridCol w:w="1020"/>
        <w:gridCol w:w="1020"/>
        <w:gridCol w:w="1020"/>
        <w:gridCol w:w="1020"/>
        <w:gridCol w:w="1020"/>
      </w:tblGrid>
      <w:tr w:rsidR="00D70BD1" w:rsidRPr="00D70BD1" w:rsidTr="008C68F1">
        <w:trPr>
          <w:trHeight w:hRule="exact" w:val="6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81" w:right="169" w:hanging="18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e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l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e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jna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e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ddeld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30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gal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e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l</w:t>
            </w:r>
            <w:proofErr w:type="spellEnd"/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(F5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oed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u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zich concentrer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8(F16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ilig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vo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l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zich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n uw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dagel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s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lev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9(F22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9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ezond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uw 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ev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g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(F2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52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b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enoeg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nergi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voor het lev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va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lledag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(F7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4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u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uw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licha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l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e uiterlijk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ccepter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(F18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261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b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enoeg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eld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om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n uw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hoeft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 voorzi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119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(F20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99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schikbaar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voor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s d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tie,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di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nodig hebt i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uw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dagel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s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lev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(F21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340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b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ogel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h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 recreatie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Default="00D70BD1" w:rsidP="00F903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70BD1" w:rsidRPr="00D70BD1" w:rsidRDefault="00D70BD1" w:rsidP="00F90315">
      <w:pPr>
        <w:spacing w:before="66" w:after="0" w:line="297" w:lineRule="auto"/>
        <w:ind w:left="140" w:right="677"/>
        <w:rPr>
          <w:rFonts w:ascii="Times New Roman" w:eastAsia="Times New Roman" w:hAnsi="Times New Roman" w:cs="Times New Roman"/>
        </w:rPr>
      </w:pPr>
      <w:r w:rsidRPr="00D70BD1">
        <w:rPr>
          <w:rFonts w:ascii="Times New Roman" w:eastAsia="Times New Roman" w:hAnsi="Times New Roman" w:cs="Times New Roman"/>
        </w:rPr>
        <w:t>I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DE VOLGENDE VRAGEN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WORDT GEVRAAGD</w:t>
      </w:r>
      <w:r w:rsidRPr="00D70BD1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NAAR</w:t>
      </w:r>
      <w:r w:rsidRPr="00D70BD1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 xml:space="preserve">HOE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TEVREDEN</w:t>
      </w:r>
      <w:r w:rsidRPr="00D70BD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OF</w:t>
      </w:r>
      <w:r w:rsidRPr="00D70BD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ONTEVREDEN</w:t>
      </w:r>
      <w:r w:rsidRPr="00D70BD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DE AFGELOPEN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TWEE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WEKEN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BENT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GEWEEST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MET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DE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VERSCHILLENDE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ASPECTEN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VAN</w:t>
      </w:r>
      <w:r w:rsidRPr="00D70BD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UW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LEVEN</w:t>
      </w:r>
      <w:r w:rsidRPr="00D70BD1">
        <w:rPr>
          <w:rFonts w:ascii="Times New Roman" w:eastAsia="Times New Roman" w:hAnsi="Times New Roman" w:cs="Times New Roman"/>
        </w:rPr>
        <w:t>.</w:t>
      </w:r>
    </w:p>
    <w:p w:rsidR="00D70BD1" w:rsidRPr="00D70BD1" w:rsidRDefault="00D70BD1" w:rsidP="00F9031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550"/>
        <w:gridCol w:w="1020"/>
        <w:gridCol w:w="1020"/>
        <w:gridCol w:w="1020"/>
        <w:gridCol w:w="1020"/>
        <w:gridCol w:w="1020"/>
      </w:tblGrid>
      <w:tr w:rsidR="00D70BD1" w:rsidRPr="00D70BD1" w:rsidTr="008C68F1">
        <w:trPr>
          <w:trHeight w:hRule="exact" w:val="89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144" w:right="117" w:firstLine="24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rg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tevreden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ntevreden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130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Tevreden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pacing w:val="1"/>
                <w:w w:val="99"/>
                <w:sz w:val="16"/>
                <w:szCs w:val="16"/>
                <w:lang w:val="en-US"/>
              </w:rPr>
              <w:t>noch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pacing w:val="1"/>
                <w:w w:val="9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en-US"/>
              </w:rPr>
              <w:t>ontevreden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te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111" w:right="313" w:firstLine="27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rg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vreden</w:t>
            </w:r>
            <w:proofErr w:type="spellEnd"/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5(F3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uw slaap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93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(F10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3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uw ver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og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om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lledaagse act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teit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 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rric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7(F12.4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uw werkver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og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4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(F6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uzelf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9(F13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1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 uw 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n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k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 relaties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93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(F14.4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74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de steu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di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r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t va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 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r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d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93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(F15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399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wel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te bent u 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uw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sexuele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v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2(F17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rede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 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uw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leefo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standighed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93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(F19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1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uw t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 gezondhei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sdienst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2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5" w:right="4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  <w:tr w:rsidR="00D70BD1" w:rsidRPr="00D70BD1" w:rsidTr="008C68F1">
        <w:trPr>
          <w:trHeight w:hRule="exact" w:val="6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(F23.3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1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tevreden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be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t uw vervoer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3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6" w:right="4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Pr="00D70BD1" w:rsidRDefault="00D70BD1" w:rsidP="00F9031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70BD1" w:rsidRPr="00D70BD1" w:rsidRDefault="00D70BD1" w:rsidP="00F9031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550"/>
        <w:gridCol w:w="1020"/>
        <w:gridCol w:w="1020"/>
        <w:gridCol w:w="1020"/>
        <w:gridCol w:w="1020"/>
        <w:gridCol w:w="1020"/>
      </w:tblGrid>
      <w:tr w:rsidR="00D70BD1" w:rsidRPr="00D70BD1" w:rsidTr="008C68F1">
        <w:trPr>
          <w:trHeight w:hRule="exact" w:val="6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g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lech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111" w:right="187" w:firstLine="102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jk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lech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13" w:right="124" w:hanging="162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ed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ch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lech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45" w:right="186" w:hanging="131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</w:t>
            </w:r>
            <w:r w:rsidRPr="00D70BD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en-US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ijk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ed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g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/>
              </w:rPr>
              <w:t>goed</w:t>
            </w:r>
            <w:proofErr w:type="spellEnd"/>
          </w:p>
        </w:tc>
      </w:tr>
      <w:tr w:rsidR="00D70BD1" w:rsidRPr="00D70BD1" w:rsidTr="008C68F1">
        <w:trPr>
          <w:trHeight w:hRule="exact" w:val="6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5(F9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goed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kun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zich verplaatsen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3"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Default="00D70BD1" w:rsidP="00F903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70BD1" w:rsidRPr="00D70BD1" w:rsidRDefault="00D70BD1" w:rsidP="00F90315">
      <w:pPr>
        <w:spacing w:before="66" w:after="0" w:line="245" w:lineRule="auto"/>
        <w:ind w:left="140" w:right="4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VOLGENDE VRAAG</w:t>
      </w:r>
      <w:r w:rsidRPr="00D70BD1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VERWIJST NAAR</w:t>
      </w:r>
      <w:r w:rsidRPr="00D70BD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HOE</w:t>
      </w:r>
      <w:r w:rsidRPr="00D70BD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b/>
          <w:sz w:val="18"/>
          <w:szCs w:val="18"/>
        </w:rPr>
        <w:t>VAAK</w:t>
      </w:r>
      <w:r w:rsidRPr="00D70BD1">
        <w:rPr>
          <w:rFonts w:ascii="Times New Roman" w:eastAsia="Times New Roman" w:hAnsi="Times New Roman" w:cs="Times New Roman"/>
          <w:b/>
          <w:spacing w:val="-4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BEPAALDE DINGEN</w:t>
      </w:r>
      <w:r w:rsidRPr="00D70BD1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HEBT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GEVOELD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OF ERVARE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D70BD1">
        <w:rPr>
          <w:rFonts w:ascii="Times New Roman" w:eastAsia="Times New Roman" w:hAnsi="Times New Roman" w:cs="Times New Roman"/>
        </w:rPr>
        <w:t>,</w:t>
      </w:r>
      <w:r w:rsidRPr="00D70BD1">
        <w:rPr>
          <w:rFonts w:ascii="Times New Roman" w:eastAsia="Times New Roman" w:hAnsi="Times New Roman" w:cs="Times New Roman"/>
          <w:spacing w:val="-10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BIJVOORBEELD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DE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STEUN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VAN</w:t>
      </w:r>
      <w:r w:rsidRPr="00D70BD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UW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FAMILIE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VRIENDEN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NEGATIEVE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ERVARINGE</w:t>
      </w:r>
      <w:r w:rsidRPr="00D70BD1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Pr="00D70BD1">
        <w:rPr>
          <w:rFonts w:ascii="Times New Roman" w:eastAsia="Times New Roman" w:hAnsi="Times New Roman" w:cs="Times New Roman"/>
        </w:rPr>
        <w:t xml:space="preserve">,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ZOALS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ZICH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ONVEILIG</w:t>
      </w:r>
      <w:r w:rsidRPr="00D70BD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D70BD1">
        <w:rPr>
          <w:rFonts w:ascii="Times New Roman" w:eastAsia="Times New Roman" w:hAnsi="Times New Roman" w:cs="Times New Roman"/>
          <w:sz w:val="18"/>
          <w:szCs w:val="18"/>
        </w:rPr>
        <w:t>VOELE</w:t>
      </w:r>
      <w:r w:rsidRPr="00D70BD1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D70BD1">
        <w:rPr>
          <w:rFonts w:ascii="Times New Roman" w:eastAsia="Times New Roman" w:hAnsi="Times New Roman" w:cs="Times New Roman"/>
        </w:rPr>
        <w:t>.</w:t>
      </w:r>
    </w:p>
    <w:p w:rsidR="00D70BD1" w:rsidRPr="00D70BD1" w:rsidRDefault="00D70BD1" w:rsidP="00F90315">
      <w:pPr>
        <w:spacing w:before="12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550"/>
        <w:gridCol w:w="1020"/>
        <w:gridCol w:w="1020"/>
        <w:gridCol w:w="1020"/>
        <w:gridCol w:w="1020"/>
        <w:gridCol w:w="1020"/>
      </w:tblGrid>
      <w:tr w:rsidR="00D70BD1" w:rsidRPr="00D70BD1" w:rsidTr="008C68F1">
        <w:trPr>
          <w:trHeight w:hRule="exact" w:val="6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oit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elden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84" w:right="189" w:hanging="168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n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n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312" w:lineRule="auto"/>
              <w:ind w:left="349" w:right="202" w:hanging="12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delijk</w:t>
            </w:r>
            <w:proofErr w:type="spellEnd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ak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"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70B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tijd</w:t>
            </w:r>
            <w:proofErr w:type="spellEnd"/>
          </w:p>
        </w:tc>
      </w:tr>
      <w:tr w:rsidR="00D70BD1" w:rsidRPr="00D70BD1" w:rsidTr="008C68F1">
        <w:trPr>
          <w:trHeight w:hRule="exact" w:val="12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(F8.1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before="96" w:after="0" w:line="250" w:lineRule="auto"/>
              <w:ind w:left="111" w:righ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o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vaak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heeft u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negatieve gevoelens,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zoals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en so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ere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ste</w:t>
            </w:r>
            <w:r w:rsidRPr="00D70B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ing, wanhoop,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angst,</w:t>
            </w:r>
            <w:r w:rsidRPr="00D70BD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70BD1">
              <w:rPr>
                <w:rFonts w:ascii="Times New Roman" w:eastAsia="Times New Roman" w:hAnsi="Times New Roman" w:cs="Times New Roman"/>
                <w:sz w:val="20"/>
                <w:szCs w:val="20"/>
              </w:rPr>
              <w:t>depressie?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8" w:right="41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70BD1" w:rsidRPr="00D70BD1" w:rsidRDefault="00D70BD1" w:rsidP="00F90315">
            <w:pPr>
              <w:spacing w:before="11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D70BD1" w:rsidRPr="00D70BD1" w:rsidRDefault="00D70BD1" w:rsidP="00F90315">
            <w:pPr>
              <w:spacing w:after="0" w:line="240" w:lineRule="auto"/>
              <w:ind w:left="403" w:right="40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0BD1">
              <w:rPr>
                <w:rFonts w:ascii="Times New Roman" w:eastAsia="Times New Roman" w:hAnsi="Times New Roman" w:cs="Times New Roman"/>
                <w:w w:val="99"/>
                <w:lang w:val="en-US"/>
              </w:rPr>
              <w:t>5</w:t>
            </w:r>
          </w:p>
        </w:tc>
      </w:tr>
    </w:tbl>
    <w:p w:rsidR="00D70BD1" w:rsidRPr="00D70BD1" w:rsidRDefault="00D70BD1" w:rsidP="00F90315">
      <w:pPr>
        <w:spacing w:before="6" w:after="0" w:line="12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D70BD1" w:rsidRPr="00D70BD1" w:rsidRDefault="00D70BD1" w:rsidP="00F9031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70BD1" w:rsidRPr="00D70BD1" w:rsidRDefault="00D70BD1" w:rsidP="00F9031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70BD1" w:rsidRPr="00D70BD1" w:rsidRDefault="00D70BD1" w:rsidP="00F90315">
      <w:pPr>
        <w:spacing w:before="31" w:after="0" w:line="491" w:lineRule="auto"/>
        <w:ind w:left="140" w:right="1060"/>
        <w:rPr>
          <w:rFonts w:ascii="Times New Roman" w:eastAsia="Times New Roman" w:hAnsi="Times New Roman" w:cs="Times New Roman"/>
        </w:rPr>
        <w:sectPr w:rsidR="00D70BD1" w:rsidRPr="00D70BD1">
          <w:pgSz w:w="11900" w:h="16840"/>
          <w:pgMar w:top="1380" w:right="1360" w:bottom="280" w:left="1300" w:header="0" w:footer="1210" w:gutter="0"/>
          <w:cols w:space="708"/>
        </w:sectPr>
      </w:pPr>
      <w:r w:rsidRPr="00D70BD1">
        <w:rPr>
          <w:rFonts w:ascii="Times New Roman" w:eastAsia="Times New Roman" w:hAnsi="Times New Roman" w:cs="Times New Roman"/>
        </w:rPr>
        <w:t>Heeft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ie</w:t>
      </w:r>
      <w:r w:rsidRPr="00D70BD1">
        <w:rPr>
          <w:rFonts w:ascii="Times New Roman" w:eastAsia="Times New Roman" w:hAnsi="Times New Roman" w:cs="Times New Roman"/>
          <w:spacing w:val="-2"/>
        </w:rPr>
        <w:t>m</w:t>
      </w:r>
      <w:r w:rsidRPr="00D70BD1">
        <w:rPr>
          <w:rFonts w:ascii="Times New Roman" w:eastAsia="Times New Roman" w:hAnsi="Times New Roman" w:cs="Times New Roman"/>
        </w:rPr>
        <w:t>and</w:t>
      </w:r>
      <w:r w:rsidRPr="00D70BD1">
        <w:rPr>
          <w:rFonts w:ascii="Times New Roman" w:eastAsia="Times New Roman" w:hAnsi="Times New Roman" w:cs="Times New Roman"/>
          <w:spacing w:val="-5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holpen</w:t>
      </w:r>
      <w:r w:rsidRPr="00D70BD1">
        <w:rPr>
          <w:rFonts w:ascii="Times New Roman" w:eastAsia="Times New Roman" w:hAnsi="Times New Roman" w:cs="Times New Roman"/>
          <w:spacing w:val="-8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bij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t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  <w:spacing w:val="-1"/>
        </w:rPr>
        <w:t>i</w:t>
      </w:r>
      <w:r w:rsidRPr="00D70BD1">
        <w:rPr>
          <w:rFonts w:ascii="Times New Roman" w:eastAsia="Times New Roman" w:hAnsi="Times New Roman" w:cs="Times New Roman"/>
        </w:rPr>
        <w:t>nvullen</w:t>
      </w:r>
      <w:r w:rsidRPr="00D70BD1">
        <w:rPr>
          <w:rFonts w:ascii="Times New Roman" w:eastAsia="Times New Roman" w:hAnsi="Times New Roman" w:cs="Times New Roman"/>
          <w:spacing w:val="-7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an</w:t>
      </w:r>
      <w:r w:rsidRPr="00D70BD1">
        <w:rPr>
          <w:rFonts w:ascii="Times New Roman" w:eastAsia="Times New Roman" w:hAnsi="Times New Roman" w:cs="Times New Roman"/>
          <w:spacing w:val="-3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ze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ragenlijst?</w:t>
      </w:r>
      <w:r w:rsidRPr="00D70BD1">
        <w:rPr>
          <w:rFonts w:ascii="Times New Roman" w:eastAsia="Times New Roman" w:hAnsi="Times New Roman" w:cs="Times New Roman"/>
          <w:spacing w:val="4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........................................... Hoe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lang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heeft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u</w:t>
      </w:r>
      <w:r w:rsidRPr="00D70BD1">
        <w:rPr>
          <w:rFonts w:ascii="Times New Roman" w:eastAsia="Times New Roman" w:hAnsi="Times New Roman" w:cs="Times New Roman"/>
          <w:spacing w:val="-1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erover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gedaan</w:t>
      </w:r>
      <w:r w:rsidRPr="00D70BD1">
        <w:rPr>
          <w:rFonts w:ascii="Times New Roman" w:eastAsia="Times New Roman" w:hAnsi="Times New Roman" w:cs="Times New Roman"/>
          <w:spacing w:val="-6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om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deze</w:t>
      </w:r>
      <w:r w:rsidRPr="00D70BD1">
        <w:rPr>
          <w:rFonts w:ascii="Times New Roman" w:eastAsia="Times New Roman" w:hAnsi="Times New Roman" w:cs="Times New Roman"/>
          <w:spacing w:val="-4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vragenlijst</w:t>
      </w:r>
      <w:r w:rsidRPr="00D70BD1">
        <w:rPr>
          <w:rFonts w:ascii="Times New Roman" w:eastAsia="Times New Roman" w:hAnsi="Times New Roman" w:cs="Times New Roman"/>
          <w:spacing w:val="-9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in</w:t>
      </w:r>
      <w:r w:rsidRPr="00D70BD1">
        <w:rPr>
          <w:rFonts w:ascii="Times New Roman" w:eastAsia="Times New Roman" w:hAnsi="Times New Roman" w:cs="Times New Roman"/>
          <w:spacing w:val="-2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te vullen?</w:t>
      </w:r>
      <w:r w:rsidRPr="00D70BD1">
        <w:rPr>
          <w:rFonts w:ascii="Times New Roman" w:eastAsia="Times New Roman" w:hAnsi="Times New Roman" w:cs="Times New Roman"/>
          <w:spacing w:val="50"/>
        </w:rPr>
        <w:t xml:space="preserve"> </w:t>
      </w:r>
      <w:r w:rsidRPr="00D70BD1">
        <w:rPr>
          <w:rFonts w:ascii="Times New Roman" w:eastAsia="Times New Roman" w:hAnsi="Times New Roman" w:cs="Times New Roman"/>
        </w:rPr>
        <w:t>........................................</w:t>
      </w:r>
    </w:p>
    <w:p w:rsidR="00960C76" w:rsidRPr="00192250" w:rsidRDefault="00855D3D" w:rsidP="00F90315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lastRenderedPageBreak/>
        <w:t>Deel 3 (</w:t>
      </w:r>
      <w:r w:rsidR="0094239B"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enkel in te vull</w:t>
      </w:r>
      <w:r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en indien de nieuwe technologie</w:t>
      </w:r>
      <w:r w:rsidR="0094239B"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 xml:space="preserve"> u de voorbije </w:t>
      </w:r>
      <w:r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 xml:space="preserve">3 </w:t>
      </w:r>
      <w:r w:rsidR="0094239B"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maanden ter beschikking werd gesteld</w:t>
      </w:r>
      <w:r w:rsidRPr="00192250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)</w:t>
      </w:r>
    </w:p>
    <w:p w:rsidR="0014229F" w:rsidRPr="00192250" w:rsidRDefault="0014229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ED0115" w:rsidRPr="00192250" w:rsidRDefault="00ED0115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Hieronder volgen enkele vragen over de nieuwe technologie in het algemeen, dat wil zeggen: het communicatie platform, de monitoring in huis, de GPS-horloge en hydratatie monitoring samen.</w:t>
      </w:r>
    </w:p>
    <w:p w:rsidR="00ED0115" w:rsidRPr="00192250" w:rsidRDefault="00ED0115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ED0115" w:rsidRPr="00192250" w:rsidRDefault="00ED0115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Vindt u de nieuwe technologie gemakkelijk te gebruiken (omcirkel)?</w:t>
      </w:r>
    </w:p>
    <w:tbl>
      <w:tblPr>
        <w:tblW w:w="9353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845"/>
        <w:gridCol w:w="720"/>
        <w:gridCol w:w="688"/>
        <w:gridCol w:w="871"/>
        <w:gridCol w:w="851"/>
        <w:gridCol w:w="1147"/>
        <w:gridCol w:w="554"/>
        <w:gridCol w:w="290"/>
        <w:gridCol w:w="845"/>
        <w:gridCol w:w="847"/>
        <w:gridCol w:w="809"/>
        <w:gridCol w:w="41"/>
      </w:tblGrid>
      <w:tr w:rsidR="00ED0115" w:rsidRPr="00192250" w:rsidTr="003E4EB0">
        <w:tc>
          <w:tcPr>
            <w:tcW w:w="845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45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20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688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71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47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845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847" w:type="dxa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ED0115" w:rsidRPr="00192250" w:rsidTr="003E4EB0">
        <w:tblPrEx>
          <w:shd w:val="clear" w:color="auto" w:fill="auto"/>
        </w:tblPrEx>
        <w:trPr>
          <w:gridAfter w:val="1"/>
          <w:wAfter w:w="41" w:type="dxa"/>
          <w:trHeight w:val="1155"/>
        </w:trPr>
        <w:tc>
          <w:tcPr>
            <w:tcW w:w="3098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 xml:space="preserve">ingewikkeld, </w:t>
            </w:r>
          </w:p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 xml:space="preserve">moeilijk in gebruik </w:t>
            </w:r>
          </w:p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3423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2791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 xml:space="preserve">gemakkelijk in gebruik, </w:t>
            </w:r>
          </w:p>
          <w:p w:rsidR="00ED0115" w:rsidRPr="00192250" w:rsidRDefault="00ED0115" w:rsidP="00F9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hAnsi="Times New Roman" w:cs="Times New Roman"/>
                <w:sz w:val="26"/>
                <w:szCs w:val="26"/>
                <w:lang w:eastAsia="nl-BE"/>
              </w:rPr>
              <w:t>wijst zichzelf uit</w:t>
            </w:r>
          </w:p>
        </w:tc>
      </w:tr>
    </w:tbl>
    <w:p w:rsidR="00ED0115" w:rsidRPr="00192250" w:rsidRDefault="00ED0115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Vindt u de nieuwe technologie betrouwbaar? Kan u erop rekenen (omcirkel)?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804"/>
        <w:gridCol w:w="798"/>
        <w:gridCol w:w="253"/>
        <w:gridCol w:w="450"/>
        <w:gridCol w:w="850"/>
        <w:gridCol w:w="851"/>
        <w:gridCol w:w="1134"/>
        <w:gridCol w:w="850"/>
        <w:gridCol w:w="583"/>
        <w:gridCol w:w="759"/>
        <w:gridCol w:w="923"/>
        <w:gridCol w:w="393"/>
      </w:tblGrid>
      <w:tr w:rsidR="00ED0115" w:rsidRPr="00192250" w:rsidTr="003E4EB0">
        <w:tc>
          <w:tcPr>
            <w:tcW w:w="81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80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9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03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85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113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85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58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1316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ED0115" w:rsidRPr="00192250" w:rsidTr="003E4EB0">
        <w:trPr>
          <w:gridAfter w:val="1"/>
          <w:wAfter w:w="393" w:type="dxa"/>
        </w:trPr>
        <w:tc>
          <w:tcPr>
            <w:tcW w:w="2669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onbetrouwbaar,</w:t>
            </w:r>
          </w:p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werkt niet zoals beloofd</w:t>
            </w:r>
          </w:p>
        </w:tc>
        <w:tc>
          <w:tcPr>
            <w:tcW w:w="3285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3115" w:type="dxa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betrouwbaar, </w:t>
            </w:r>
          </w:p>
          <w:p w:rsidR="00ED0115" w:rsidRPr="00192250" w:rsidRDefault="00ED0115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doet wat het belooft te doen</w:t>
            </w:r>
          </w:p>
        </w:tc>
      </w:tr>
    </w:tbl>
    <w:p w:rsidR="00ED0115" w:rsidRPr="00192250" w:rsidRDefault="00ED0115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ED0115" w:rsidRPr="00192250" w:rsidRDefault="00ED0115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Denk je dat de nieuwe technologie jou kan helpen om langer zelfstandig thuis te blijven (omcirkel)?  Ja   /   nee   </w:t>
      </w:r>
    </w:p>
    <w:p w:rsidR="00ED0115" w:rsidRPr="00192250" w:rsidRDefault="00ED0115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Waarom wel  /  niet?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115" w:rsidRPr="00192250" w:rsidRDefault="00ED0115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Denk je dat de nieuwe technologie andere ouderen kan helpen om langer zelfstandig thuis te blijven (omcirkel)  Ja  /  nee</w:t>
      </w:r>
    </w:p>
    <w:p w:rsidR="00ED0115" w:rsidRPr="00192250" w:rsidRDefault="00ED0115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Waarom wel  /  niet?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115" w:rsidRPr="00192250" w:rsidRDefault="00ED0115" w:rsidP="00F90315">
      <w:pPr>
        <w:rPr>
          <w:rFonts w:ascii="Times New Roman" w:hAnsi="Times New Roman" w:cs="Times New Roman"/>
          <w:sz w:val="26"/>
          <w:szCs w:val="26"/>
        </w:rPr>
      </w:pPr>
    </w:p>
    <w:p w:rsidR="00ED0115" w:rsidRPr="00192250" w:rsidRDefault="00ED0115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Zou U de nieuwe technologie graag verder gebruiken (omcirkel)?  Ja   /   nee   </w:t>
      </w:r>
    </w:p>
    <w:p w:rsidR="00ED0115" w:rsidRPr="00192250" w:rsidRDefault="00ED0115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Waarom wel  /  niet?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115" w:rsidRPr="00192250" w:rsidRDefault="00ED0115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Zou U de nieuwe technologie aan iemand anders aanraden (omcirkel)?  Ja   /   nee   </w:t>
      </w:r>
    </w:p>
    <w:p w:rsidR="00ED0115" w:rsidRPr="00192250" w:rsidRDefault="00ED0115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lastRenderedPageBreak/>
        <w:t>Waarom wel  /  niet?:</w:t>
      </w:r>
    </w:p>
    <w:p w:rsidR="00ED0115" w:rsidRPr="00192250" w:rsidRDefault="00ED0115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115" w:rsidRPr="00192250" w:rsidRDefault="00ED0115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0115" w:rsidRPr="00192250" w:rsidRDefault="00192250" w:rsidP="00F9031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ieronder volgen enkele vragen over uw a</w:t>
      </w:r>
      <w:r w:rsidR="00ED0115" w:rsidRPr="00192250">
        <w:rPr>
          <w:rFonts w:ascii="Times New Roman" w:hAnsi="Times New Roman" w:cs="Times New Roman"/>
          <w:b/>
          <w:sz w:val="26"/>
          <w:szCs w:val="26"/>
        </w:rPr>
        <w:t xml:space="preserve">ttitude </w:t>
      </w:r>
      <w:proofErr w:type="spellStart"/>
      <w:r w:rsidR="00ED0115" w:rsidRPr="00192250">
        <w:rPr>
          <w:rFonts w:ascii="Times New Roman" w:hAnsi="Times New Roman" w:cs="Times New Roman"/>
          <w:b/>
          <w:sz w:val="26"/>
          <w:szCs w:val="26"/>
        </w:rPr>
        <w:t>tov</w:t>
      </w:r>
      <w:proofErr w:type="spellEnd"/>
      <w:r w:rsidR="00ED0115" w:rsidRPr="00192250">
        <w:rPr>
          <w:rFonts w:ascii="Times New Roman" w:hAnsi="Times New Roman" w:cs="Times New Roman"/>
          <w:b/>
          <w:sz w:val="26"/>
          <w:szCs w:val="26"/>
        </w:rPr>
        <w:t>. specifieke technologie in deze studie. Vul enkel deze zaken in waarvan u gebruik heeft gemaakt.</w:t>
      </w:r>
    </w:p>
    <w:p w:rsidR="00ED0115" w:rsidRPr="00192250" w:rsidRDefault="00ED0115" w:rsidP="00F9031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115" w:rsidRPr="00192250" w:rsidRDefault="00ED0115" w:rsidP="00F9031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2250">
        <w:rPr>
          <w:rFonts w:ascii="Times New Roman" w:hAnsi="Times New Roman" w:cs="Times New Roman"/>
          <w:b/>
          <w:sz w:val="26"/>
          <w:szCs w:val="26"/>
        </w:rPr>
        <w:t>Nourish</w:t>
      </w:r>
      <w:proofErr w:type="spellEnd"/>
      <w:r w:rsidRPr="00192250">
        <w:rPr>
          <w:rFonts w:ascii="Times New Roman" w:hAnsi="Times New Roman" w:cs="Times New Roman"/>
          <w:b/>
          <w:sz w:val="26"/>
          <w:szCs w:val="26"/>
        </w:rPr>
        <w:t xml:space="preserve"> APP</w:t>
      </w:r>
      <w:r w:rsidR="00192250">
        <w:rPr>
          <w:rFonts w:ascii="Times New Roman" w:hAnsi="Times New Roman" w:cs="Times New Roman"/>
          <w:b/>
          <w:sz w:val="26"/>
          <w:szCs w:val="26"/>
        </w:rPr>
        <w:t>/ communicatie platform</w:t>
      </w:r>
    </w:p>
    <w:p w:rsidR="006C6118" w:rsidRPr="00192250" w:rsidRDefault="006C6118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Hoe vaak heeft u de voorbije </w:t>
      </w:r>
      <w:r w:rsidR="0025652C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3</w:t>
      </w: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maanden gebruik gemaakt van het communicatie platform?</w:t>
      </w:r>
    </w:p>
    <w:p w:rsidR="006C6118" w:rsidRPr="00192250" w:rsidRDefault="006C6118" w:rsidP="00F90315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dagelijks</w:t>
      </w:r>
    </w:p>
    <w:p w:rsidR="006C6118" w:rsidRPr="00192250" w:rsidRDefault="006C6118" w:rsidP="00F90315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eermaals per week</w:t>
      </w:r>
    </w:p>
    <w:p w:rsidR="006C6118" w:rsidRPr="00192250" w:rsidRDefault="006C6118" w:rsidP="00F90315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wekelijks</w:t>
      </w:r>
    </w:p>
    <w:p w:rsidR="006C6118" w:rsidRPr="00192250" w:rsidRDefault="006C6118" w:rsidP="00F90315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eermaals per maand</w:t>
      </w:r>
    </w:p>
    <w:p w:rsidR="006C6118" w:rsidRPr="00192250" w:rsidRDefault="006C6118" w:rsidP="00F90315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aandelijks</w:t>
      </w:r>
    </w:p>
    <w:p w:rsidR="0014229F" w:rsidRPr="00192250" w:rsidRDefault="0014229F" w:rsidP="00F90315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enkele keren</w:t>
      </w:r>
    </w:p>
    <w:p w:rsidR="0016072D" w:rsidRPr="00192250" w:rsidRDefault="0016072D" w:rsidP="00F90315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nooit</w:t>
      </w:r>
    </w:p>
    <w:p w:rsidR="0016072D" w:rsidRPr="00192250" w:rsidRDefault="0016072D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6C6118" w:rsidRPr="00192250" w:rsidRDefault="0016072D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Waarvoor heeft u het communicatie</w:t>
      </w:r>
      <w:r w:rsidR="00855D3D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platform precies gebruikt de voorbije 3 maanden?</w:t>
      </w:r>
    </w:p>
    <w:p w:rsidR="0016072D" w:rsidRPr="00192250" w:rsidRDefault="0016072D" w:rsidP="00F90315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Om te communiceren met mantelzorgers</w:t>
      </w:r>
    </w:p>
    <w:p w:rsidR="0016072D" w:rsidRPr="00192250" w:rsidRDefault="0016072D" w:rsidP="00F90315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Om te communiceren met zorgverleners</w:t>
      </w:r>
    </w:p>
    <w:p w:rsidR="0016072D" w:rsidRPr="00192250" w:rsidRDefault="0016072D" w:rsidP="00F90315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Als agenda (om te kijken wanneer afspraken doorgingen etc.</w:t>
      </w:r>
      <w:r w:rsidR="007A72DA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)</w:t>
      </w:r>
    </w:p>
    <w:p w:rsidR="007A72DA" w:rsidRPr="00192250" w:rsidRDefault="007A72DA" w:rsidP="00F90315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Andere zaken, nl.: …………………………………………..……………</w:t>
      </w:r>
    </w:p>
    <w:p w:rsidR="007A72DA" w:rsidRPr="00192250" w:rsidRDefault="007A72DA" w:rsidP="00F90315">
      <w:pPr>
        <w:pStyle w:val="ListParagraph"/>
        <w:spacing w:after="0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…………………………………………………………………………………………………………………………………………………………</w:t>
      </w:r>
    </w:p>
    <w:p w:rsidR="0014229F" w:rsidRPr="00192250" w:rsidRDefault="0014229F" w:rsidP="00F90315">
      <w:pPr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Wat waren jouw bevindingen omtrent het gebruik van het communicatie</w:t>
      </w:r>
      <w:r w:rsidR="00855D3D" w:rsidRPr="00192250">
        <w:rPr>
          <w:rFonts w:ascii="Times New Roman" w:hAnsi="Times New Roman" w:cs="Times New Roman"/>
          <w:sz w:val="26"/>
          <w:szCs w:val="26"/>
        </w:rPr>
        <w:t xml:space="preserve"> </w:t>
      </w:r>
      <w:r w:rsidRPr="00192250">
        <w:rPr>
          <w:rFonts w:ascii="Times New Roman" w:hAnsi="Times New Roman" w:cs="Times New Roman"/>
          <w:sz w:val="26"/>
          <w:szCs w:val="26"/>
        </w:rPr>
        <w:t>platform?</w:t>
      </w:r>
    </w:p>
    <w:p w:rsidR="0014229F" w:rsidRPr="00192250" w:rsidRDefault="0014229F" w:rsidP="00F9031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Gemakkelijk in het gebruik</w:t>
      </w:r>
    </w:p>
    <w:p w:rsidR="00E53EF5" w:rsidRPr="00192250" w:rsidRDefault="0014229F" w:rsidP="00F90315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Moeilijk in het gebruik</w:t>
      </w:r>
    </w:p>
    <w:p w:rsidR="00855D3D" w:rsidRPr="00192250" w:rsidRDefault="00855D3D" w:rsidP="00F90315">
      <w:pPr>
        <w:rPr>
          <w:rFonts w:ascii="Times New Roman" w:hAnsi="Times New Roman" w:cs="Times New Roman"/>
          <w:sz w:val="26"/>
          <w:szCs w:val="26"/>
        </w:rPr>
      </w:pPr>
    </w:p>
    <w:p w:rsidR="00E53EF5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Op welke problemen bent u gestoten tijdens het gebruik van het communicatie</w:t>
      </w:r>
      <w:r w:rsidR="00E53EF5" w:rsidRPr="00192250">
        <w:rPr>
          <w:rFonts w:ascii="Times New Roman" w:hAnsi="Times New Roman" w:cs="Times New Roman"/>
          <w:sz w:val="26"/>
          <w:szCs w:val="26"/>
        </w:rPr>
        <w:t xml:space="preserve"> </w:t>
      </w:r>
      <w:r w:rsidRPr="00192250">
        <w:rPr>
          <w:rFonts w:ascii="Times New Roman" w:hAnsi="Times New Roman" w:cs="Times New Roman"/>
          <w:sz w:val="26"/>
          <w:szCs w:val="26"/>
        </w:rPr>
        <w:t>platform?</w:t>
      </w:r>
      <w:r w:rsidR="00192250">
        <w:rPr>
          <w:rFonts w:ascii="Times New Roman" w:hAnsi="Times New Roman" w:cs="Times New Roman"/>
          <w:sz w:val="26"/>
          <w:szCs w:val="26"/>
        </w:rPr>
        <w:t xml:space="preserve"> (</w:t>
      </w:r>
      <w:r w:rsidR="00DF21FE" w:rsidRPr="00192250">
        <w:rPr>
          <w:rFonts w:ascii="Times New Roman" w:hAnsi="Times New Roman" w:cs="Times New Roman"/>
          <w:sz w:val="26"/>
          <w:szCs w:val="26"/>
        </w:rPr>
        <w:t>Hoe vaak en wanneer?</w:t>
      </w:r>
      <w:r w:rsidR="00192250">
        <w:rPr>
          <w:rFonts w:ascii="Times New Roman" w:hAnsi="Times New Roman" w:cs="Times New Roman"/>
          <w:sz w:val="26"/>
          <w:szCs w:val="26"/>
        </w:rPr>
        <w:t xml:space="preserve">) </w:t>
      </w: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E53EF5" w:rsidRPr="00192250">
        <w:rPr>
          <w:rFonts w:ascii="Times New Roman" w:hAnsi="Times New Roman" w:cs="Times New Roman"/>
          <w:sz w:val="26"/>
          <w:szCs w:val="26"/>
        </w:rPr>
        <w:t>…….</w:t>
      </w:r>
      <w:r w:rsidRPr="00192250">
        <w:rPr>
          <w:rFonts w:ascii="Times New Roman" w:hAnsi="Times New Roman" w:cs="Times New Roman"/>
          <w:sz w:val="26"/>
          <w:szCs w:val="26"/>
        </w:rPr>
        <w:t>……</w:t>
      </w: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53EF5" w:rsidRPr="00192250" w:rsidRDefault="00ED0115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Hoe werden deze problemen opgelost? …………………….</w:t>
      </w:r>
      <w:r w:rsidR="00192250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………………………………..</w:t>
      </w:r>
    </w:p>
    <w:p w:rsidR="00E53EF5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lastRenderedPageBreak/>
        <w:t>Wat heeft u als positief of helpend ervaren door het gebruik van het communicatie</w:t>
      </w:r>
      <w:r w:rsidR="00E53EF5" w:rsidRPr="00192250">
        <w:rPr>
          <w:rFonts w:ascii="Times New Roman" w:hAnsi="Times New Roman" w:cs="Times New Roman"/>
          <w:sz w:val="26"/>
          <w:szCs w:val="26"/>
        </w:rPr>
        <w:t xml:space="preserve"> </w:t>
      </w:r>
      <w:r w:rsidRPr="00192250">
        <w:rPr>
          <w:rFonts w:ascii="Times New Roman" w:hAnsi="Times New Roman" w:cs="Times New Roman"/>
          <w:sz w:val="26"/>
          <w:szCs w:val="26"/>
        </w:rPr>
        <w:t>platform?</w:t>
      </w:r>
      <w:r w:rsidR="00192250">
        <w:rPr>
          <w:rFonts w:ascii="Times New Roman" w:hAnsi="Times New Roman" w:cs="Times New Roman"/>
          <w:sz w:val="26"/>
          <w:szCs w:val="26"/>
        </w:rPr>
        <w:t xml:space="preserve"> (Hoe vaak en wanneer?) </w:t>
      </w: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F44EF" w:rsidRPr="00192250" w:rsidRDefault="003F44EF" w:rsidP="00F90315">
      <w:pPr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br w:type="page"/>
      </w:r>
    </w:p>
    <w:p w:rsidR="00960C76" w:rsidRPr="00192250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lastRenderedPageBreak/>
        <w:t>Hoe beïnvloedt het gebruik van het communicatie platform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757"/>
        <w:gridCol w:w="151"/>
        <w:gridCol w:w="606"/>
        <w:gridCol w:w="757"/>
        <w:gridCol w:w="374"/>
        <w:gridCol w:w="383"/>
        <w:gridCol w:w="757"/>
        <w:gridCol w:w="453"/>
        <w:gridCol w:w="304"/>
        <w:gridCol w:w="757"/>
        <w:gridCol w:w="604"/>
        <w:gridCol w:w="153"/>
        <w:gridCol w:w="757"/>
        <w:gridCol w:w="757"/>
      </w:tblGrid>
      <w:tr w:rsidR="00FA1F1F" w:rsidRPr="00192250" w:rsidTr="003F44EF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Uw </w:t>
            </w:r>
            <w:r w:rsidR="000962D1"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communicatie met mantelzorgers en </w:t>
            </w: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zorgverleners</w:t>
            </w:r>
            <w:r w:rsidR="00CD7E3A"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FA1F1F" w:rsidRPr="00192250" w:rsidTr="003F44EF">
        <w:trPr>
          <w:trHeight w:hRule="exact" w:val="397"/>
        </w:trPr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A1F1F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</w:t>
            </w:r>
          </w:p>
        </w:tc>
      </w:tr>
      <w:tr w:rsidR="00FA1F1F" w:rsidRPr="00192250" w:rsidTr="003F44EF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Uw gevoel van verbondenheid met </w:t>
            </w:r>
            <w:r w:rsidR="000962D1"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de buitenwereld</w:t>
            </w: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?</w:t>
            </w:r>
          </w:p>
        </w:tc>
      </w:tr>
      <w:tr w:rsidR="00FA1F1F" w:rsidRPr="00192250" w:rsidTr="003F44EF">
        <w:trPr>
          <w:trHeight w:hRule="exact" w:val="397"/>
        </w:trPr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A1F1F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</w:t>
            </w:r>
          </w:p>
        </w:tc>
      </w:tr>
      <w:tr w:rsidR="00FA1F1F" w:rsidRPr="00192250" w:rsidTr="003F44EF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eenzaamheid?</w:t>
            </w:r>
          </w:p>
        </w:tc>
      </w:tr>
      <w:tr w:rsidR="00FA1F1F" w:rsidRPr="00192250" w:rsidTr="003F44EF">
        <w:trPr>
          <w:trHeight w:hRule="exact" w:val="397"/>
        </w:trPr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A1F1F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eve invloed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0C76" w:rsidRPr="00192250" w:rsidRDefault="00960C76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eve invloed</w:t>
            </w:r>
          </w:p>
        </w:tc>
      </w:tr>
      <w:tr w:rsidR="000962D1" w:rsidRPr="00192250" w:rsidTr="000962D1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veiligheid?</w:t>
            </w:r>
          </w:p>
        </w:tc>
      </w:tr>
      <w:tr w:rsidR="000962D1" w:rsidRPr="00192250" w:rsidTr="000962D1">
        <w:trPr>
          <w:trHeight w:hRule="exact" w:val="397"/>
        </w:trPr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962D1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 veilig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veiliger</w:t>
            </w:r>
          </w:p>
        </w:tc>
      </w:tr>
      <w:tr w:rsidR="000962D1" w:rsidRPr="00192250" w:rsidTr="000962D1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privacy?</w:t>
            </w:r>
          </w:p>
        </w:tc>
      </w:tr>
      <w:tr w:rsidR="000962D1" w:rsidRPr="00192250" w:rsidTr="000962D1">
        <w:trPr>
          <w:trHeight w:hRule="exact" w:val="397"/>
        </w:trPr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0962D1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  <w:r w:rsidR="00F6279D"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</w:t>
            </w: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rivacy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eer privacy</w:t>
            </w:r>
          </w:p>
        </w:tc>
      </w:tr>
      <w:tr w:rsidR="000962D1" w:rsidRPr="00192250" w:rsidTr="000962D1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62D1" w:rsidRPr="00192250" w:rsidRDefault="000962D1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keuzevrijheid en controle</w:t>
            </w:r>
          </w:p>
        </w:tc>
      </w:tr>
      <w:tr w:rsidR="00F6279D" w:rsidRPr="00192250" w:rsidTr="000962D1">
        <w:trPr>
          <w:trHeight w:hRule="exact" w:val="397"/>
        </w:trPr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0962D1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gesteund te worden</w:t>
            </w:r>
          </w:p>
        </w:tc>
      </w:tr>
      <w:tr w:rsidR="00F6279D" w:rsidRPr="00192250" w:rsidTr="000962D1">
        <w:trPr>
          <w:trHeight w:hRule="exact" w:val="397"/>
        </w:trPr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zelfzekerheid</w:t>
            </w:r>
          </w:p>
        </w:tc>
      </w:tr>
      <w:tr w:rsidR="00F6279D" w:rsidRPr="00192250" w:rsidTr="003E4EB0">
        <w:trPr>
          <w:gridAfter w:val="1"/>
          <w:wAfter w:w="756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onafhankelijkheid</w:t>
            </w:r>
          </w:p>
        </w:tc>
      </w:tr>
      <w:tr w:rsidR="00F6279D" w:rsidRPr="00192250" w:rsidTr="003E4EB0">
        <w:trPr>
          <w:gridAfter w:val="1"/>
          <w:wAfter w:w="756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Uw stress levels</w:t>
            </w:r>
          </w:p>
        </w:tc>
      </w:tr>
      <w:tr w:rsidR="00F6279D" w:rsidRPr="00192250" w:rsidTr="003E4EB0">
        <w:trPr>
          <w:gridAfter w:val="1"/>
          <w:wAfter w:w="756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6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</w:tbl>
    <w:p w:rsidR="0094239B" w:rsidRPr="00192250" w:rsidRDefault="0094239B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960C76" w:rsidRPr="00192250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776BCA" w:rsidRPr="00192250" w:rsidRDefault="00776BCA" w:rsidP="00F9031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proofErr w:type="spellStart"/>
      <w:r w:rsidRPr="0019225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Telecare</w:t>
      </w:r>
      <w:proofErr w:type="spellEnd"/>
      <w:r w:rsidRPr="0019225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 xml:space="preserve"> / Home sensoren / Smart </w:t>
      </w:r>
      <w:proofErr w:type="spellStart"/>
      <w:r w:rsidRPr="0019225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things</w:t>
      </w:r>
      <w:proofErr w:type="spellEnd"/>
    </w:p>
    <w:p w:rsidR="00960C76" w:rsidRPr="00192250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Hoe vaak heeft de monitoring in huis functie de voorbije </w:t>
      </w:r>
      <w:r w:rsidR="00BE5F5C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3</w:t>
      </w: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maanden gealarmeerd dat er iets misliep?</w:t>
      </w:r>
    </w:p>
    <w:p w:rsidR="00960C76" w:rsidRPr="00192250" w:rsidRDefault="00960C76" w:rsidP="00F90315">
      <w:pPr>
        <w:pStyle w:val="ListParagraph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dagelijks</w:t>
      </w:r>
    </w:p>
    <w:p w:rsidR="00960C76" w:rsidRPr="00192250" w:rsidRDefault="00960C76" w:rsidP="00F90315">
      <w:pPr>
        <w:pStyle w:val="ListParagraph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eermaals per week</w:t>
      </w:r>
    </w:p>
    <w:p w:rsidR="00960C76" w:rsidRPr="00192250" w:rsidRDefault="00960C76" w:rsidP="00F90315">
      <w:pPr>
        <w:pStyle w:val="ListParagraph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wekelijks</w:t>
      </w:r>
    </w:p>
    <w:p w:rsidR="00960C76" w:rsidRPr="00192250" w:rsidRDefault="00960C76" w:rsidP="00F90315">
      <w:pPr>
        <w:pStyle w:val="ListParagraph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eermaals per maand</w:t>
      </w:r>
    </w:p>
    <w:p w:rsidR="00960C76" w:rsidRPr="00192250" w:rsidRDefault="00960C76" w:rsidP="00F90315">
      <w:pPr>
        <w:pStyle w:val="ListParagraph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aandelijks</w:t>
      </w:r>
    </w:p>
    <w:p w:rsidR="0014229F" w:rsidRPr="00192250" w:rsidRDefault="0014229F" w:rsidP="00F90315">
      <w:pPr>
        <w:pStyle w:val="ListParagraph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enkele keren</w:t>
      </w:r>
    </w:p>
    <w:p w:rsidR="0016072D" w:rsidRPr="00192250" w:rsidRDefault="0016072D" w:rsidP="00F90315">
      <w:pPr>
        <w:pStyle w:val="ListParagraph"/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nooit</w:t>
      </w:r>
    </w:p>
    <w:p w:rsidR="0014229F" w:rsidRPr="00192250" w:rsidRDefault="0014229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Wat waren jouw bevindingen omtrent het gebruik van de monitoring in huis functie? </w:t>
      </w:r>
    </w:p>
    <w:p w:rsidR="0014229F" w:rsidRPr="00192250" w:rsidRDefault="0014229F" w:rsidP="00F903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Gemakkelijk in het gebruik</w:t>
      </w:r>
    </w:p>
    <w:p w:rsidR="0014229F" w:rsidRPr="00192250" w:rsidRDefault="0014229F" w:rsidP="00F903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Moeilijk in het gebruik</w:t>
      </w:r>
    </w:p>
    <w:p w:rsidR="00E53EF5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Op welke problemen bent u gestoten tijdens het gebruik van de monitoring in huis functie?: </w:t>
      </w:r>
      <w:r w:rsidR="00E53EF5" w:rsidRPr="00192250">
        <w:rPr>
          <w:rFonts w:ascii="Times New Roman" w:hAnsi="Times New Roman" w:cs="Times New Roman"/>
          <w:sz w:val="26"/>
          <w:szCs w:val="26"/>
        </w:rPr>
        <w:t>…</w:t>
      </w: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76BCA" w:rsidRPr="00192250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2250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Hoe werden deze problemen opgelost? </w:t>
      </w:r>
    </w:p>
    <w:p w:rsidR="00776BCA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</w:t>
      </w:r>
      <w:r w:rsid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250" w:rsidRPr="00192250" w:rsidRDefault="00192250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6BCA" w:rsidRPr="00192250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3EF5" w:rsidRPr="00192250" w:rsidRDefault="0014229F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Wat heeft u als positief of helpend ervaren door het gebruik van de monitoring in huis functie?: ………………………………………………………………………</w:t>
      </w:r>
      <w:r w:rsidR="00E53EF5" w:rsidRPr="00192250">
        <w:rPr>
          <w:rFonts w:ascii="Times New Roman" w:hAnsi="Times New Roman" w:cs="Times New Roman"/>
          <w:sz w:val="26"/>
          <w:szCs w:val="26"/>
        </w:rPr>
        <w:t>….</w:t>
      </w:r>
      <w:r w:rsidRPr="00192250">
        <w:rPr>
          <w:rFonts w:ascii="Times New Roman" w:hAnsi="Times New Roman" w:cs="Times New Roman"/>
          <w:sz w:val="26"/>
          <w:szCs w:val="26"/>
        </w:rPr>
        <w:t>……</w:t>
      </w:r>
    </w:p>
    <w:p w:rsidR="00E74A70" w:rsidRPr="00192250" w:rsidRDefault="0014229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74A70" w:rsidRPr="00192250" w:rsidRDefault="00E74A70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960C76" w:rsidRPr="00192250" w:rsidRDefault="008B3629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Hoe beïnvloedt het gebruik van de monitoring in huis functi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757"/>
        <w:gridCol w:w="151"/>
        <w:gridCol w:w="606"/>
        <w:gridCol w:w="757"/>
        <w:gridCol w:w="374"/>
        <w:gridCol w:w="383"/>
        <w:gridCol w:w="757"/>
        <w:gridCol w:w="453"/>
        <w:gridCol w:w="304"/>
        <w:gridCol w:w="757"/>
        <w:gridCol w:w="604"/>
        <w:gridCol w:w="153"/>
        <w:gridCol w:w="757"/>
        <w:gridCol w:w="757"/>
      </w:tblGrid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communicatie met mantelzorgers en zorgverleners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minder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verbondenheid met de buitenwereld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eenzaamheid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eve invloed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eve invloed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veiligheid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 veilig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veiliger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privacy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 privacy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eer privacy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keuzevrijheid en controle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gesteund te worden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zelfzekerheid</w:t>
            </w:r>
          </w:p>
        </w:tc>
      </w:tr>
      <w:tr w:rsidR="00F6279D" w:rsidRPr="00192250" w:rsidTr="00F6279D">
        <w:trPr>
          <w:gridAfter w:val="1"/>
          <w:wAfter w:w="757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onafhankelijkheid</w:t>
            </w:r>
          </w:p>
        </w:tc>
      </w:tr>
      <w:tr w:rsidR="00F6279D" w:rsidRPr="00192250" w:rsidTr="00F6279D">
        <w:trPr>
          <w:gridAfter w:val="1"/>
          <w:wAfter w:w="757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stress levels</w:t>
            </w:r>
          </w:p>
        </w:tc>
      </w:tr>
      <w:tr w:rsidR="00F6279D" w:rsidRPr="00192250" w:rsidTr="00F6279D">
        <w:trPr>
          <w:gridAfter w:val="1"/>
          <w:wAfter w:w="757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</w:tbl>
    <w:p w:rsidR="00040A9B" w:rsidRPr="00192250" w:rsidRDefault="00040A9B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776BCA" w:rsidRPr="00192250" w:rsidRDefault="00192250" w:rsidP="00F9031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GPS horloge</w:t>
      </w:r>
    </w:p>
    <w:p w:rsidR="00960C76" w:rsidRPr="00192250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Hoe vaak heeft u de voorbije </w:t>
      </w:r>
      <w:r w:rsidR="00BE5F5C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3</w:t>
      </w: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maanden gebruik gemaakt van uw </w:t>
      </w:r>
      <w:r w:rsidR="00DF21FE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GPS-horloge</w:t>
      </w: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om u locatie te bepalen?</w:t>
      </w:r>
    </w:p>
    <w:p w:rsidR="00960C76" w:rsidRPr="00192250" w:rsidRDefault="00960C76" w:rsidP="00F90315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dagelijks </w:t>
      </w:r>
    </w:p>
    <w:p w:rsidR="00960C76" w:rsidRPr="00192250" w:rsidRDefault="00960C76" w:rsidP="00F90315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eermaals per week</w:t>
      </w:r>
    </w:p>
    <w:p w:rsidR="00960C76" w:rsidRPr="00192250" w:rsidRDefault="00960C76" w:rsidP="00F90315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wekelijks</w:t>
      </w:r>
    </w:p>
    <w:p w:rsidR="00960C76" w:rsidRPr="00192250" w:rsidRDefault="00960C76" w:rsidP="00F90315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eermaals per maand</w:t>
      </w:r>
    </w:p>
    <w:p w:rsidR="00960C76" w:rsidRPr="00192250" w:rsidRDefault="00960C76" w:rsidP="00F90315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aandelijks</w:t>
      </w:r>
    </w:p>
    <w:p w:rsidR="0014229F" w:rsidRPr="00192250" w:rsidRDefault="0014229F" w:rsidP="00F90315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enkele keren</w:t>
      </w:r>
    </w:p>
    <w:p w:rsidR="0016072D" w:rsidRPr="00192250" w:rsidRDefault="0016072D" w:rsidP="00F90315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nooit</w:t>
      </w:r>
    </w:p>
    <w:p w:rsidR="008B3629" w:rsidRPr="00192250" w:rsidRDefault="008B3629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Wat waren jouw bevindingen omtrent het gebruik van de </w:t>
      </w:r>
      <w:r w:rsidR="00DF21FE" w:rsidRPr="00192250">
        <w:rPr>
          <w:rFonts w:ascii="Times New Roman" w:hAnsi="Times New Roman" w:cs="Times New Roman"/>
          <w:sz w:val="26"/>
          <w:szCs w:val="26"/>
        </w:rPr>
        <w:t>GPS-horloge</w:t>
      </w:r>
      <w:r w:rsidRPr="00192250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14229F" w:rsidRPr="00192250" w:rsidRDefault="0014229F" w:rsidP="00F9031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Gemakkelijk in het gebruik</w:t>
      </w:r>
    </w:p>
    <w:p w:rsidR="0014229F" w:rsidRPr="00192250" w:rsidRDefault="0014229F" w:rsidP="00F9031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Moeilijk in het gebruik</w:t>
      </w:r>
    </w:p>
    <w:p w:rsidR="00B3526A" w:rsidRPr="00192250" w:rsidRDefault="00B3526A" w:rsidP="00F90315">
      <w:pPr>
        <w:rPr>
          <w:rFonts w:ascii="Times New Roman" w:hAnsi="Times New Roman" w:cs="Times New Roman"/>
          <w:sz w:val="26"/>
          <w:szCs w:val="26"/>
        </w:rPr>
      </w:pP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Op welke problemen bent u gestoten tijdens het gebruik van de GPS</w:t>
      </w:r>
      <w:r w:rsidR="00B56C88" w:rsidRPr="00192250">
        <w:rPr>
          <w:rFonts w:ascii="Times New Roman" w:hAnsi="Times New Roman" w:cs="Times New Roman"/>
          <w:sz w:val="26"/>
          <w:szCs w:val="26"/>
        </w:rPr>
        <w:t>-horloge</w:t>
      </w:r>
      <w:r w:rsidRPr="00192250">
        <w:rPr>
          <w:rFonts w:ascii="Times New Roman" w:hAnsi="Times New Roman" w:cs="Times New Roman"/>
          <w:sz w:val="26"/>
          <w:szCs w:val="26"/>
        </w:rPr>
        <w:t xml:space="preserve">?: </w:t>
      </w: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BCA" w:rsidRPr="00192250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Hoe werden deze problemen opgelost?</w:t>
      </w:r>
    </w:p>
    <w:p w:rsidR="00776BCA" w:rsidRPr="00192250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BCA" w:rsidRPr="00192250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3EF5" w:rsidRPr="00192250" w:rsidRDefault="0014229F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Wat heeft u als positief of helpend ervaren door het gebruik van de </w:t>
      </w:r>
      <w:r w:rsidR="00DF21FE" w:rsidRPr="00192250">
        <w:rPr>
          <w:rFonts w:ascii="Times New Roman" w:hAnsi="Times New Roman" w:cs="Times New Roman"/>
          <w:sz w:val="26"/>
          <w:szCs w:val="26"/>
        </w:rPr>
        <w:t>GPS-horloge</w:t>
      </w:r>
      <w:r w:rsidRPr="00192250">
        <w:rPr>
          <w:rFonts w:ascii="Times New Roman" w:hAnsi="Times New Roman" w:cs="Times New Roman"/>
          <w:sz w:val="26"/>
          <w:szCs w:val="26"/>
        </w:rPr>
        <w:t>?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3EF5" w:rsidRPr="00192250" w:rsidRDefault="00E53EF5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3629" w:rsidRPr="00192250" w:rsidRDefault="008B3629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Hoe beïnvloedt het gebruik van de </w:t>
      </w:r>
      <w:r w:rsidR="00DF21FE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GPS-horloge</w:t>
      </w: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757"/>
        <w:gridCol w:w="151"/>
        <w:gridCol w:w="606"/>
        <w:gridCol w:w="757"/>
        <w:gridCol w:w="374"/>
        <w:gridCol w:w="383"/>
        <w:gridCol w:w="757"/>
        <w:gridCol w:w="453"/>
        <w:gridCol w:w="304"/>
        <w:gridCol w:w="757"/>
        <w:gridCol w:w="604"/>
        <w:gridCol w:w="153"/>
        <w:gridCol w:w="757"/>
        <w:gridCol w:w="757"/>
      </w:tblGrid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communicatie met mantelzorgers en zorgverleners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verbondenheid met de buitenwereld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minder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eenzaamheid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negatieve invloed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eve invloed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veiligheid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 veilig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veiliger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privacy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 privacy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eer privacy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keuzevrijheid en controle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gesteund te worden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zelfzekerheid</w:t>
            </w:r>
          </w:p>
        </w:tc>
      </w:tr>
      <w:tr w:rsidR="00F6279D" w:rsidRPr="00192250" w:rsidTr="00F6279D">
        <w:trPr>
          <w:gridAfter w:val="1"/>
          <w:wAfter w:w="757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onafhankelijkheid</w:t>
            </w:r>
          </w:p>
        </w:tc>
      </w:tr>
      <w:tr w:rsidR="00F6279D" w:rsidRPr="00192250" w:rsidTr="00F6279D">
        <w:trPr>
          <w:gridAfter w:val="1"/>
          <w:wAfter w:w="757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stress levels</w:t>
            </w:r>
          </w:p>
        </w:tc>
      </w:tr>
      <w:tr w:rsidR="00F6279D" w:rsidRPr="00192250" w:rsidTr="00F6279D">
        <w:trPr>
          <w:gridAfter w:val="1"/>
          <w:wAfter w:w="757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F903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</w:tbl>
    <w:p w:rsidR="00960C76" w:rsidRPr="00192250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776BCA" w:rsidRPr="00192250" w:rsidRDefault="00776BCA" w:rsidP="00F9031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OBLI</w:t>
      </w:r>
    </w:p>
    <w:p w:rsidR="00960C76" w:rsidRPr="00192250" w:rsidRDefault="00960C76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Hoe vaak heeft de alarm functie van de hydratatie monitoring de voorbije </w:t>
      </w:r>
      <w:r w:rsidR="00BE5F5C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3</w:t>
      </w:r>
      <w:r w:rsidR="0025652C"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aanden laten weten dat u meer moet drinken?</w:t>
      </w:r>
    </w:p>
    <w:p w:rsidR="00960C76" w:rsidRPr="00192250" w:rsidRDefault="00960C76" w:rsidP="00F90315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lastRenderedPageBreak/>
        <w:t>dagelijks</w:t>
      </w:r>
    </w:p>
    <w:p w:rsidR="00960C76" w:rsidRPr="00192250" w:rsidRDefault="00960C76" w:rsidP="00F90315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eermaals per week</w:t>
      </w:r>
    </w:p>
    <w:p w:rsidR="00960C76" w:rsidRPr="00192250" w:rsidRDefault="00960C76" w:rsidP="00F90315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wekelijks</w:t>
      </w:r>
    </w:p>
    <w:p w:rsidR="00960C76" w:rsidRPr="00192250" w:rsidRDefault="00960C76" w:rsidP="00F90315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eermaals per maand</w:t>
      </w:r>
    </w:p>
    <w:p w:rsidR="00960C76" w:rsidRPr="00192250" w:rsidRDefault="00960C76" w:rsidP="00F90315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maandelijks</w:t>
      </w:r>
    </w:p>
    <w:p w:rsidR="0014229F" w:rsidRPr="00192250" w:rsidRDefault="0014229F" w:rsidP="00F90315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enkele keren</w:t>
      </w:r>
    </w:p>
    <w:p w:rsidR="0016072D" w:rsidRPr="00192250" w:rsidRDefault="0016072D" w:rsidP="00F90315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>nooit</w:t>
      </w:r>
    </w:p>
    <w:p w:rsidR="0014229F" w:rsidRPr="00192250" w:rsidRDefault="0014229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14229F" w:rsidRPr="00192250" w:rsidRDefault="0014229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Wat waren jouw bevindingen omtrent het gebruik van </w:t>
      </w:r>
      <w:r w:rsidR="006C3753" w:rsidRPr="00192250">
        <w:rPr>
          <w:rFonts w:ascii="Times New Roman" w:hAnsi="Times New Roman" w:cs="Times New Roman"/>
          <w:sz w:val="26"/>
          <w:szCs w:val="26"/>
        </w:rPr>
        <w:t>de hydratatie monitoring</w:t>
      </w:r>
      <w:r w:rsidRPr="00192250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14229F" w:rsidRPr="00192250" w:rsidRDefault="0014229F" w:rsidP="00F903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Gemakkelijk in het gebruik</w:t>
      </w:r>
    </w:p>
    <w:p w:rsidR="0014229F" w:rsidRPr="00192250" w:rsidRDefault="0014229F" w:rsidP="00F903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Moeilijk in het gebruik</w:t>
      </w:r>
    </w:p>
    <w:p w:rsidR="00E53EF5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Op welke problemen bent u gestoten tijdens het gebruik van </w:t>
      </w:r>
      <w:r w:rsidR="006C3753" w:rsidRPr="00192250">
        <w:rPr>
          <w:rFonts w:ascii="Times New Roman" w:hAnsi="Times New Roman" w:cs="Times New Roman"/>
          <w:sz w:val="26"/>
          <w:szCs w:val="26"/>
        </w:rPr>
        <w:t>de hydratatie</w:t>
      </w:r>
      <w:r w:rsidR="00E53EF5" w:rsidRPr="00192250">
        <w:rPr>
          <w:rFonts w:ascii="Times New Roman" w:hAnsi="Times New Roman" w:cs="Times New Roman"/>
          <w:sz w:val="26"/>
          <w:szCs w:val="26"/>
        </w:rPr>
        <w:t xml:space="preserve"> </w:t>
      </w:r>
      <w:r w:rsidR="006C3753" w:rsidRPr="00192250">
        <w:rPr>
          <w:rFonts w:ascii="Times New Roman" w:hAnsi="Times New Roman" w:cs="Times New Roman"/>
          <w:sz w:val="26"/>
          <w:szCs w:val="26"/>
        </w:rPr>
        <w:t>monitoring</w:t>
      </w:r>
      <w:r w:rsidRPr="00192250">
        <w:rPr>
          <w:rFonts w:ascii="Times New Roman" w:hAnsi="Times New Roman" w:cs="Times New Roman"/>
          <w:sz w:val="26"/>
          <w:szCs w:val="26"/>
        </w:rPr>
        <w:t xml:space="preserve">?: </w:t>
      </w:r>
      <w:r w:rsidR="00E53EF5" w:rsidRPr="00192250">
        <w:rPr>
          <w:rFonts w:ascii="Times New Roman" w:hAnsi="Times New Roman" w:cs="Times New Roman"/>
          <w:sz w:val="26"/>
          <w:szCs w:val="26"/>
        </w:rPr>
        <w:t>….………………………………………………………………………</w:t>
      </w:r>
      <w:r w:rsidRPr="00192250">
        <w:rPr>
          <w:rFonts w:ascii="Times New Roman" w:hAnsi="Times New Roman" w:cs="Times New Roman"/>
          <w:sz w:val="26"/>
          <w:szCs w:val="26"/>
        </w:rPr>
        <w:t>…</w:t>
      </w:r>
    </w:p>
    <w:p w:rsidR="0014229F" w:rsidRPr="00192250" w:rsidRDefault="0014229F" w:rsidP="00F90315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E53EF5" w:rsidRPr="00192250">
        <w:rPr>
          <w:rFonts w:ascii="Times New Roman" w:hAnsi="Times New Roman" w:cs="Times New Roman"/>
          <w:sz w:val="26"/>
          <w:szCs w:val="26"/>
        </w:rPr>
        <w:t>..</w:t>
      </w: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</w:t>
      </w:r>
      <w:r w:rsidR="00E53EF5" w:rsidRPr="00192250">
        <w:rPr>
          <w:rFonts w:ascii="Times New Roman" w:hAnsi="Times New Roman" w:cs="Times New Roman"/>
          <w:sz w:val="26"/>
          <w:szCs w:val="26"/>
        </w:rPr>
        <w:t>..</w:t>
      </w:r>
    </w:p>
    <w:p w:rsidR="00776BCA" w:rsidRPr="00192250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Hoe werden deze problemen opgelost?</w:t>
      </w:r>
    </w:p>
    <w:p w:rsidR="00776BCA" w:rsidRPr="00192250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BCA" w:rsidRPr="00192250" w:rsidRDefault="00776BCA" w:rsidP="00F90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20F9" w:rsidRPr="00192250" w:rsidRDefault="0014229F" w:rsidP="00F903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hAnsi="Times New Roman" w:cs="Times New Roman"/>
          <w:sz w:val="26"/>
          <w:szCs w:val="26"/>
        </w:rPr>
        <w:t xml:space="preserve">Wat heeft u als positief of helpend ervaren door het gebruik van </w:t>
      </w:r>
      <w:r w:rsidR="006C3753" w:rsidRPr="00192250">
        <w:rPr>
          <w:rFonts w:ascii="Times New Roman" w:hAnsi="Times New Roman" w:cs="Times New Roman"/>
          <w:sz w:val="26"/>
          <w:szCs w:val="26"/>
        </w:rPr>
        <w:t>de hydratatie</w:t>
      </w:r>
      <w:r w:rsidR="00E53EF5" w:rsidRPr="00192250">
        <w:rPr>
          <w:rFonts w:ascii="Times New Roman" w:hAnsi="Times New Roman" w:cs="Times New Roman"/>
          <w:sz w:val="26"/>
          <w:szCs w:val="26"/>
        </w:rPr>
        <w:t xml:space="preserve"> </w:t>
      </w:r>
      <w:r w:rsidR="006C3753" w:rsidRPr="00192250">
        <w:rPr>
          <w:rFonts w:ascii="Times New Roman" w:hAnsi="Times New Roman" w:cs="Times New Roman"/>
          <w:sz w:val="26"/>
          <w:szCs w:val="26"/>
        </w:rPr>
        <w:t>monitoring</w:t>
      </w:r>
      <w:r w:rsidRPr="00192250">
        <w:rPr>
          <w:rFonts w:ascii="Times New Roman" w:hAnsi="Times New Roman" w:cs="Times New Roman"/>
          <w:sz w:val="26"/>
          <w:szCs w:val="26"/>
        </w:rPr>
        <w:t>?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661" w:rsidRPr="00192250" w:rsidRDefault="000D6661">
      <w:pPr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8B3629" w:rsidRPr="00192250" w:rsidRDefault="008B3629" w:rsidP="004537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2250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Hoe beïnvloedt het gebruik van de hydratatie monitoring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757"/>
        <w:gridCol w:w="151"/>
        <w:gridCol w:w="606"/>
        <w:gridCol w:w="757"/>
        <w:gridCol w:w="374"/>
        <w:gridCol w:w="383"/>
        <w:gridCol w:w="757"/>
        <w:gridCol w:w="453"/>
        <w:gridCol w:w="304"/>
        <w:gridCol w:w="757"/>
        <w:gridCol w:w="604"/>
        <w:gridCol w:w="153"/>
        <w:gridCol w:w="757"/>
        <w:gridCol w:w="757"/>
      </w:tblGrid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communicatie met mantelzorgers en zorgverleners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verbondenheid met de buitenwereld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eenzaamheid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lastRenderedPageBreak/>
              <w:t>negatieve invloed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positieve invloed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veiligheid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 veilig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veiliger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privacy?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inder privacy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meer privacy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keuzevrijheid en controle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gesteund te worden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5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zelfzekerheid</w:t>
            </w:r>
          </w:p>
        </w:tc>
      </w:tr>
      <w:tr w:rsidR="00F6279D" w:rsidRPr="00192250" w:rsidTr="00F6279D">
        <w:trPr>
          <w:gridAfter w:val="1"/>
          <w:wAfter w:w="757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gevoel van onafhankelijkheid</w:t>
            </w:r>
          </w:p>
        </w:tc>
      </w:tr>
      <w:tr w:rsidR="00F6279D" w:rsidRPr="00192250" w:rsidTr="00F6279D">
        <w:trPr>
          <w:gridAfter w:val="1"/>
          <w:wAfter w:w="757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  <w:tr w:rsidR="00F6279D" w:rsidRPr="00192250" w:rsidTr="003E4EB0">
        <w:trPr>
          <w:trHeight w:hRule="exact" w:val="397"/>
        </w:trPr>
        <w:tc>
          <w:tcPr>
            <w:tcW w:w="0" w:type="auto"/>
            <w:gridSpan w:val="15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Uw stress levels</w:t>
            </w:r>
          </w:p>
        </w:tc>
      </w:tr>
      <w:tr w:rsidR="00F6279D" w:rsidRPr="00192250" w:rsidTr="00F6279D">
        <w:trPr>
          <w:gridAfter w:val="1"/>
          <w:wAfter w:w="757" w:type="dxa"/>
          <w:trHeight w:hRule="exact" w:val="397"/>
        </w:trPr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-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0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1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2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3</w:t>
            </w:r>
          </w:p>
        </w:tc>
        <w:tc>
          <w:tcPr>
            <w:tcW w:w="757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4</w:t>
            </w:r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5</w:t>
            </w:r>
          </w:p>
        </w:tc>
      </w:tr>
      <w:tr w:rsidR="00F6279D" w:rsidRPr="00192250" w:rsidTr="00F6279D">
        <w:trPr>
          <w:trHeight w:hRule="exact" w:val="397"/>
        </w:trPr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minder </w:t>
            </w:r>
          </w:p>
        </w:tc>
        <w:tc>
          <w:tcPr>
            <w:tcW w:w="173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593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>geen invloed</w:t>
            </w:r>
          </w:p>
        </w:tc>
        <w:tc>
          <w:tcPr>
            <w:tcW w:w="1665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</w:tc>
        <w:tc>
          <w:tcPr>
            <w:tcW w:w="1667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279D" w:rsidRPr="00192250" w:rsidRDefault="00F6279D" w:rsidP="003E4E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192250"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  <w:t xml:space="preserve">          meer </w:t>
            </w:r>
          </w:p>
        </w:tc>
      </w:tr>
    </w:tbl>
    <w:p w:rsidR="00960C76" w:rsidRPr="00192250" w:rsidRDefault="00960C76" w:rsidP="004537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:rsidR="00DD3182" w:rsidRPr="00192250" w:rsidRDefault="00DD3182" w:rsidP="009C20E2">
      <w:pPr>
        <w:rPr>
          <w:rFonts w:ascii="Times New Roman" w:hAnsi="Times New Roman" w:cs="Times New Roman"/>
          <w:sz w:val="26"/>
          <w:szCs w:val="26"/>
        </w:rPr>
      </w:pPr>
    </w:p>
    <w:p w:rsidR="00CA3119" w:rsidRPr="00192250" w:rsidRDefault="00CA3119" w:rsidP="00CA3119">
      <w:pPr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Zijn er nog dingen die u graag wil melden over u</w:t>
      </w:r>
      <w:r w:rsidR="00672446" w:rsidRPr="00192250">
        <w:rPr>
          <w:rFonts w:ascii="Times New Roman" w:hAnsi="Times New Roman" w:cs="Times New Roman"/>
          <w:sz w:val="26"/>
          <w:szCs w:val="26"/>
        </w:rPr>
        <w:t>w</w:t>
      </w:r>
      <w:r w:rsidRPr="00192250">
        <w:rPr>
          <w:rFonts w:ascii="Times New Roman" w:hAnsi="Times New Roman" w:cs="Times New Roman"/>
          <w:sz w:val="26"/>
          <w:szCs w:val="26"/>
        </w:rPr>
        <w:t xml:space="preserve"> deelname aan deze studie?</w:t>
      </w:r>
    </w:p>
    <w:p w:rsidR="0094239B" w:rsidRPr="00FA1F1F" w:rsidRDefault="00CA3119" w:rsidP="00CA3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225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4239B" w:rsidRPr="00FA1F1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8D" w:rsidRDefault="000B578D" w:rsidP="00960C76">
      <w:pPr>
        <w:spacing w:after="0" w:line="240" w:lineRule="auto"/>
      </w:pPr>
      <w:r>
        <w:separator/>
      </w:r>
    </w:p>
  </w:endnote>
  <w:endnote w:type="continuationSeparator" w:id="0">
    <w:p w:rsidR="000B578D" w:rsidRDefault="000B578D" w:rsidP="0096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413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925" w:rsidRDefault="001D69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1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D6925" w:rsidRDefault="001D6925" w:rsidP="0094239B">
    <w:pPr>
      <w:spacing w:before="140" w:line="10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8D" w:rsidRDefault="000B578D" w:rsidP="00960C76">
      <w:pPr>
        <w:spacing w:after="0" w:line="240" w:lineRule="auto"/>
      </w:pPr>
      <w:r>
        <w:separator/>
      </w:r>
    </w:p>
  </w:footnote>
  <w:footnote w:type="continuationSeparator" w:id="0">
    <w:p w:rsidR="000B578D" w:rsidRDefault="000B578D" w:rsidP="0096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86E"/>
    <w:multiLevelType w:val="hybridMultilevel"/>
    <w:tmpl w:val="86B8A59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6DE"/>
    <w:multiLevelType w:val="multilevel"/>
    <w:tmpl w:val="5DC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24E8E"/>
    <w:multiLevelType w:val="hybridMultilevel"/>
    <w:tmpl w:val="E82ED8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3BB1"/>
    <w:multiLevelType w:val="hybridMultilevel"/>
    <w:tmpl w:val="7E5A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0F10"/>
    <w:multiLevelType w:val="hybridMultilevel"/>
    <w:tmpl w:val="16C27DB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41741"/>
    <w:multiLevelType w:val="multilevel"/>
    <w:tmpl w:val="9C7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93518"/>
    <w:multiLevelType w:val="multilevel"/>
    <w:tmpl w:val="1E6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4051B"/>
    <w:multiLevelType w:val="hybridMultilevel"/>
    <w:tmpl w:val="06788A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93749"/>
    <w:multiLevelType w:val="hybridMultilevel"/>
    <w:tmpl w:val="71486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ADB"/>
    <w:multiLevelType w:val="multilevel"/>
    <w:tmpl w:val="3A6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D668C"/>
    <w:multiLevelType w:val="hybridMultilevel"/>
    <w:tmpl w:val="BB4CC6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152"/>
    <w:multiLevelType w:val="hybridMultilevel"/>
    <w:tmpl w:val="5D5AB6F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45683"/>
    <w:multiLevelType w:val="hybridMultilevel"/>
    <w:tmpl w:val="593845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70E00"/>
    <w:multiLevelType w:val="hybridMultilevel"/>
    <w:tmpl w:val="86DC06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03AC9"/>
    <w:multiLevelType w:val="hybridMultilevel"/>
    <w:tmpl w:val="C5107E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113F"/>
    <w:multiLevelType w:val="multilevel"/>
    <w:tmpl w:val="B9C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86B64"/>
    <w:multiLevelType w:val="hybridMultilevel"/>
    <w:tmpl w:val="5A4A41E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338B3"/>
    <w:multiLevelType w:val="hybridMultilevel"/>
    <w:tmpl w:val="E33CFF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447A5"/>
    <w:multiLevelType w:val="multilevel"/>
    <w:tmpl w:val="853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803A4"/>
    <w:multiLevelType w:val="multilevel"/>
    <w:tmpl w:val="BA64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05161"/>
    <w:multiLevelType w:val="hybridMultilevel"/>
    <w:tmpl w:val="83FA85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B045F"/>
    <w:multiLevelType w:val="hybridMultilevel"/>
    <w:tmpl w:val="FEF6D5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D0524"/>
    <w:multiLevelType w:val="multilevel"/>
    <w:tmpl w:val="AB8E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2493D"/>
    <w:multiLevelType w:val="multilevel"/>
    <w:tmpl w:val="D08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02C4A"/>
    <w:multiLevelType w:val="multilevel"/>
    <w:tmpl w:val="C0A655B6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4F72408"/>
    <w:multiLevelType w:val="hybridMultilevel"/>
    <w:tmpl w:val="B12C99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297C"/>
    <w:multiLevelType w:val="hybridMultilevel"/>
    <w:tmpl w:val="F14A3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A1E16"/>
    <w:multiLevelType w:val="hybridMultilevel"/>
    <w:tmpl w:val="C068E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C0A52"/>
    <w:multiLevelType w:val="hybridMultilevel"/>
    <w:tmpl w:val="5338FF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42698"/>
    <w:multiLevelType w:val="hybridMultilevel"/>
    <w:tmpl w:val="A5D8C3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B0F6C"/>
    <w:multiLevelType w:val="hybridMultilevel"/>
    <w:tmpl w:val="9DA42B2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B0B09"/>
    <w:multiLevelType w:val="hybridMultilevel"/>
    <w:tmpl w:val="7AA0CB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954C7"/>
    <w:multiLevelType w:val="hybridMultilevel"/>
    <w:tmpl w:val="04C097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50E94C8">
      <w:numFmt w:val="bullet"/>
      <w:lvlText w:val="-"/>
      <w:lvlJc w:val="left"/>
      <w:pPr>
        <w:ind w:left="1650" w:hanging="570"/>
      </w:pPr>
      <w:rPr>
        <w:rFonts w:ascii="Calibri" w:eastAsia="Times New Roman" w:hAnsi="Calibri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91E22"/>
    <w:multiLevelType w:val="hybridMultilevel"/>
    <w:tmpl w:val="65E2FD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22"/>
  </w:num>
  <w:num w:numId="7">
    <w:abstractNumId w:val="19"/>
  </w:num>
  <w:num w:numId="8">
    <w:abstractNumId w:val="18"/>
  </w:num>
  <w:num w:numId="9">
    <w:abstractNumId w:val="5"/>
  </w:num>
  <w:num w:numId="10">
    <w:abstractNumId w:val="10"/>
  </w:num>
  <w:num w:numId="11">
    <w:abstractNumId w:val="17"/>
  </w:num>
  <w:num w:numId="12">
    <w:abstractNumId w:val="7"/>
  </w:num>
  <w:num w:numId="13">
    <w:abstractNumId w:val="32"/>
  </w:num>
  <w:num w:numId="14">
    <w:abstractNumId w:val="28"/>
  </w:num>
  <w:num w:numId="15">
    <w:abstractNumId w:val="0"/>
  </w:num>
  <w:num w:numId="16">
    <w:abstractNumId w:val="4"/>
  </w:num>
  <w:num w:numId="17">
    <w:abstractNumId w:val="27"/>
  </w:num>
  <w:num w:numId="18">
    <w:abstractNumId w:val="12"/>
  </w:num>
  <w:num w:numId="19">
    <w:abstractNumId w:val="3"/>
  </w:num>
  <w:num w:numId="20">
    <w:abstractNumId w:val="30"/>
  </w:num>
  <w:num w:numId="21">
    <w:abstractNumId w:val="33"/>
  </w:num>
  <w:num w:numId="22">
    <w:abstractNumId w:val="25"/>
  </w:num>
  <w:num w:numId="23">
    <w:abstractNumId w:val="8"/>
  </w:num>
  <w:num w:numId="24">
    <w:abstractNumId w:val="26"/>
  </w:num>
  <w:num w:numId="25">
    <w:abstractNumId w:val="21"/>
  </w:num>
  <w:num w:numId="26">
    <w:abstractNumId w:val="29"/>
  </w:num>
  <w:num w:numId="27">
    <w:abstractNumId w:val="14"/>
  </w:num>
  <w:num w:numId="28">
    <w:abstractNumId w:val="16"/>
  </w:num>
  <w:num w:numId="29">
    <w:abstractNumId w:val="2"/>
  </w:num>
  <w:num w:numId="30">
    <w:abstractNumId w:val="11"/>
  </w:num>
  <w:num w:numId="31">
    <w:abstractNumId w:val="13"/>
  </w:num>
  <w:num w:numId="32">
    <w:abstractNumId w:val="20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76"/>
    <w:rsid w:val="00040A9B"/>
    <w:rsid w:val="00042A38"/>
    <w:rsid w:val="000962D1"/>
    <w:rsid w:val="000A470F"/>
    <w:rsid w:val="000B578D"/>
    <w:rsid w:val="000D6661"/>
    <w:rsid w:val="000E358A"/>
    <w:rsid w:val="000F71BE"/>
    <w:rsid w:val="00100FF7"/>
    <w:rsid w:val="0014229F"/>
    <w:rsid w:val="0016072D"/>
    <w:rsid w:val="001715E8"/>
    <w:rsid w:val="00192250"/>
    <w:rsid w:val="001A5E5D"/>
    <w:rsid w:val="001D6925"/>
    <w:rsid w:val="00230884"/>
    <w:rsid w:val="002513ED"/>
    <w:rsid w:val="0025652C"/>
    <w:rsid w:val="002D3FCE"/>
    <w:rsid w:val="00314E72"/>
    <w:rsid w:val="003A0311"/>
    <w:rsid w:val="003F44EF"/>
    <w:rsid w:val="00420CC5"/>
    <w:rsid w:val="00427605"/>
    <w:rsid w:val="0045374A"/>
    <w:rsid w:val="005615DF"/>
    <w:rsid w:val="0056689F"/>
    <w:rsid w:val="00570543"/>
    <w:rsid w:val="00582C36"/>
    <w:rsid w:val="00592298"/>
    <w:rsid w:val="005A05F9"/>
    <w:rsid w:val="005A7760"/>
    <w:rsid w:val="00606DF6"/>
    <w:rsid w:val="00614322"/>
    <w:rsid w:val="0064377C"/>
    <w:rsid w:val="00672446"/>
    <w:rsid w:val="006A0520"/>
    <w:rsid w:val="006B0AEF"/>
    <w:rsid w:val="006C3753"/>
    <w:rsid w:val="006C6118"/>
    <w:rsid w:val="00775BD1"/>
    <w:rsid w:val="00776BCA"/>
    <w:rsid w:val="007A1C42"/>
    <w:rsid w:val="007A72DA"/>
    <w:rsid w:val="008352EF"/>
    <w:rsid w:val="00855D3D"/>
    <w:rsid w:val="008920F9"/>
    <w:rsid w:val="008A6522"/>
    <w:rsid w:val="008B3629"/>
    <w:rsid w:val="008C1C05"/>
    <w:rsid w:val="00912AEA"/>
    <w:rsid w:val="0094239B"/>
    <w:rsid w:val="009468C6"/>
    <w:rsid w:val="00960C76"/>
    <w:rsid w:val="0098395A"/>
    <w:rsid w:val="00985D25"/>
    <w:rsid w:val="009C20E2"/>
    <w:rsid w:val="009C5F5E"/>
    <w:rsid w:val="00A35E34"/>
    <w:rsid w:val="00AA6523"/>
    <w:rsid w:val="00AB0FDB"/>
    <w:rsid w:val="00AB36B4"/>
    <w:rsid w:val="00AC2002"/>
    <w:rsid w:val="00AF5CEC"/>
    <w:rsid w:val="00B06889"/>
    <w:rsid w:val="00B3526A"/>
    <w:rsid w:val="00B56C88"/>
    <w:rsid w:val="00B56ED7"/>
    <w:rsid w:val="00B726C1"/>
    <w:rsid w:val="00BE5F5C"/>
    <w:rsid w:val="00C337EE"/>
    <w:rsid w:val="00C374A7"/>
    <w:rsid w:val="00CA3119"/>
    <w:rsid w:val="00CD7E3A"/>
    <w:rsid w:val="00CE0699"/>
    <w:rsid w:val="00CE26AD"/>
    <w:rsid w:val="00CF3234"/>
    <w:rsid w:val="00D218F2"/>
    <w:rsid w:val="00D630E4"/>
    <w:rsid w:val="00D70654"/>
    <w:rsid w:val="00D70BD1"/>
    <w:rsid w:val="00DC53A8"/>
    <w:rsid w:val="00DD3182"/>
    <w:rsid w:val="00DF21FE"/>
    <w:rsid w:val="00E343C1"/>
    <w:rsid w:val="00E53EF5"/>
    <w:rsid w:val="00E62C17"/>
    <w:rsid w:val="00E74A70"/>
    <w:rsid w:val="00EA7618"/>
    <w:rsid w:val="00ED0115"/>
    <w:rsid w:val="00EE3436"/>
    <w:rsid w:val="00F17A49"/>
    <w:rsid w:val="00F6279D"/>
    <w:rsid w:val="00F64E5F"/>
    <w:rsid w:val="00F90315"/>
    <w:rsid w:val="00F93532"/>
    <w:rsid w:val="00FA1F1F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AF1E1-BE26-49D6-A343-DC6885A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BD1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BD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BD1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BD1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BD1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70BD1"/>
    <w:pPr>
      <w:numPr>
        <w:ilvl w:val="5"/>
        <w:numId w:val="3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BD1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BD1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BD1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C76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960C76"/>
    <w:pPr>
      <w:spacing w:after="0" w:line="240" w:lineRule="auto"/>
    </w:pPr>
    <w:rPr>
      <w:rFonts w:eastAsiaTheme="minorEastAsia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960C7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6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76"/>
  </w:style>
  <w:style w:type="table" w:styleId="TableGrid">
    <w:name w:val="Table Grid"/>
    <w:basedOn w:val="TableNormal"/>
    <w:uiPriority w:val="39"/>
    <w:rsid w:val="0096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C36"/>
    <w:pPr>
      <w:ind w:left="720"/>
      <w:contextualSpacing/>
    </w:pPr>
  </w:style>
  <w:style w:type="table" w:customStyle="1" w:styleId="TableGrid0">
    <w:name w:val="TableGrid"/>
    <w:rsid w:val="006A0520"/>
    <w:pPr>
      <w:spacing w:after="0" w:line="240" w:lineRule="auto"/>
    </w:pPr>
    <w:rPr>
      <w:rFonts w:eastAsia="Times New Roman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A0520"/>
    <w:pPr>
      <w:spacing w:after="0" w:line="240" w:lineRule="auto"/>
    </w:pPr>
    <w:rPr>
      <w:rFonts w:eastAsia="Times New Roman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D7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3A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Normal"/>
    <w:next w:val="Normal"/>
    <w:uiPriority w:val="9"/>
    <w:qFormat/>
    <w:rsid w:val="00D70BD1"/>
    <w:pPr>
      <w:keepNext/>
      <w:numPr>
        <w:numId w:val="34"/>
      </w:numPr>
      <w:spacing w:before="240" w:after="60" w:line="240" w:lineRule="auto"/>
      <w:ind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D70BD1"/>
    <w:pPr>
      <w:keepNext/>
      <w:numPr>
        <w:ilvl w:val="1"/>
        <w:numId w:val="34"/>
      </w:numPr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D70BD1"/>
    <w:pPr>
      <w:keepNext/>
      <w:numPr>
        <w:ilvl w:val="2"/>
        <w:numId w:val="34"/>
      </w:numPr>
      <w:spacing w:before="240" w:after="60" w:line="240" w:lineRule="auto"/>
      <w:ind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70BD1"/>
    <w:pPr>
      <w:keepNext/>
      <w:numPr>
        <w:ilvl w:val="3"/>
        <w:numId w:val="34"/>
      </w:numPr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70BD1"/>
    <w:pPr>
      <w:numPr>
        <w:ilvl w:val="4"/>
        <w:numId w:val="34"/>
      </w:numPr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70BD1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70BD1"/>
    <w:pPr>
      <w:numPr>
        <w:ilvl w:val="6"/>
        <w:numId w:val="34"/>
      </w:numPr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70BD1"/>
    <w:pPr>
      <w:numPr>
        <w:ilvl w:val="7"/>
        <w:numId w:val="34"/>
      </w:numPr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70BD1"/>
    <w:pPr>
      <w:numPr>
        <w:ilvl w:val="8"/>
        <w:numId w:val="34"/>
      </w:numPr>
      <w:spacing w:before="240" w:after="60" w:line="240" w:lineRule="auto"/>
      <w:ind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70BD1"/>
  </w:style>
  <w:style w:type="character" w:customStyle="1" w:styleId="Heading1Char">
    <w:name w:val="Heading 1 Char"/>
    <w:basedOn w:val="DefaultParagraphFont"/>
    <w:link w:val="Heading1"/>
    <w:uiPriority w:val="9"/>
    <w:rsid w:val="00D7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B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B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B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B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BD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BD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BD1"/>
    <w:rPr>
      <w:rFonts w:ascii="Cambria" w:eastAsia="Times New Roman" w:hAnsi="Cambria" w:cs="Times New Roman"/>
      <w:sz w:val="22"/>
      <w:szCs w:val="22"/>
    </w:rPr>
  </w:style>
  <w:style w:type="character" w:customStyle="1" w:styleId="Heading1Char1">
    <w:name w:val="Heading 1 Char1"/>
    <w:basedOn w:val="DefaultParagraphFont"/>
    <w:uiPriority w:val="9"/>
    <w:rsid w:val="00D70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D70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D70B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D70B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D70B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70B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D70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D70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D365-0232-4555-A758-951C0CF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902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Beckwé</dc:creator>
  <cp:keywords/>
  <dc:description/>
  <cp:lastModifiedBy>Mieke Beckwé</cp:lastModifiedBy>
  <cp:revision>4</cp:revision>
  <cp:lastPrinted>2016-01-11T13:09:00Z</cp:lastPrinted>
  <dcterms:created xsi:type="dcterms:W3CDTF">2016-04-11T10:07:00Z</dcterms:created>
  <dcterms:modified xsi:type="dcterms:W3CDTF">2016-04-25T09:53:00Z</dcterms:modified>
</cp:coreProperties>
</file>